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ED" w:rsidRPr="00AF41D1" w:rsidRDefault="00A670ED" w:rsidP="001E1AE7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A670ED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Załącznik  nr </w:t>
      </w:r>
      <w:r w:rsidR="00243839">
        <w:rPr>
          <w:rFonts w:ascii="Times New Roman" w:hAnsi="Times New Roman"/>
          <w:noProof/>
          <w:sz w:val="20"/>
          <w:szCs w:val="20"/>
        </w:rPr>
        <w:t>1</w:t>
      </w:r>
      <w:r w:rsidRPr="00AF41D1">
        <w:rPr>
          <w:rFonts w:ascii="Times New Roman" w:hAnsi="Times New Roman"/>
          <w:noProof/>
          <w:sz w:val="20"/>
          <w:szCs w:val="20"/>
        </w:rPr>
        <w:t xml:space="preserve"> do Zarządzenia Dyrektora Zespołu Szkół w Karczmiskach Nr 2</w:t>
      </w:r>
      <w:r w:rsidR="00F056C7">
        <w:rPr>
          <w:rFonts w:ascii="Times New Roman" w:hAnsi="Times New Roman"/>
          <w:noProof/>
          <w:sz w:val="20"/>
          <w:szCs w:val="20"/>
        </w:rPr>
        <w:t>4</w:t>
      </w:r>
      <w:r w:rsidRPr="00AF41D1">
        <w:rPr>
          <w:rFonts w:ascii="Times New Roman" w:hAnsi="Times New Roman"/>
          <w:noProof/>
          <w:sz w:val="20"/>
          <w:szCs w:val="20"/>
        </w:rPr>
        <w:t>/2021</w:t>
      </w:r>
    </w:p>
    <w:p w:rsidR="00A670ED" w:rsidRPr="00AF41D1" w:rsidRDefault="00A670ED" w:rsidP="00A670ED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 z dnia </w:t>
      </w:r>
      <w:r w:rsidR="00F056C7">
        <w:rPr>
          <w:rFonts w:ascii="Times New Roman" w:hAnsi="Times New Roman"/>
          <w:noProof/>
          <w:sz w:val="20"/>
          <w:szCs w:val="20"/>
        </w:rPr>
        <w:t>19 kwietnia</w:t>
      </w:r>
      <w:r w:rsidRPr="00AF41D1">
        <w:rPr>
          <w:rFonts w:ascii="Times New Roman" w:hAnsi="Times New Roman"/>
          <w:noProof/>
          <w:sz w:val="20"/>
          <w:szCs w:val="20"/>
        </w:rPr>
        <w:t xml:space="preserve"> 2021 r. </w:t>
      </w:r>
    </w:p>
    <w:p w:rsidR="00A670ED" w:rsidRPr="00AF41D1" w:rsidRDefault="00A670ED" w:rsidP="00A670ED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A670ED" w:rsidRPr="00AF41D1" w:rsidRDefault="00A670ED" w:rsidP="00A670ED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b/>
          <w:sz w:val="22"/>
          <w:szCs w:val="22"/>
        </w:rPr>
        <w:t xml:space="preserve">ZGŁOSZENIE DZIECKA NA </w:t>
      </w:r>
      <w:r w:rsidRPr="00AF41D1">
        <w:rPr>
          <w:b/>
          <w:sz w:val="22"/>
          <w:szCs w:val="22"/>
          <w:lang w:val="pl-PL"/>
        </w:rPr>
        <w:t xml:space="preserve">ZAJĘCIA </w:t>
      </w: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DLA UCZNIÓW </w:t>
      </w:r>
    </w:p>
    <w:p w:rsidR="00A670ED" w:rsidRPr="00AF41D1" w:rsidRDefault="00A670ED" w:rsidP="00A670ED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PROWADZONE PRZEZ NAUCZYCIELI </w:t>
      </w:r>
    </w:p>
    <w:p w:rsidR="00A670ED" w:rsidRPr="00AF41D1" w:rsidRDefault="00A670ED" w:rsidP="00A670ED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>NA TERENIE ZESPOŁU SZKÓŁ W KARCZMISKACH</w:t>
      </w:r>
    </w:p>
    <w:p w:rsidR="00A670ED" w:rsidRPr="00AF41D1" w:rsidRDefault="00A670ED" w:rsidP="00A670ED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w związku z </w:t>
      </w:r>
      <w:r w:rsidRPr="00AF41D1">
        <w:rPr>
          <w:b/>
        </w:rPr>
        <w:t xml:space="preserve">§ </w:t>
      </w:r>
      <w:r w:rsidRPr="00AF41D1">
        <w:rPr>
          <w:b/>
          <w:lang w:val="pl-PL"/>
        </w:rPr>
        <w:t>3</w:t>
      </w:r>
      <w:r w:rsidRPr="00AF41D1">
        <w:rPr>
          <w:b/>
        </w:rPr>
        <w:t xml:space="preserve"> ust</w:t>
      </w:r>
      <w:r w:rsidRPr="00AF41D1">
        <w:rPr>
          <w:b/>
          <w:lang w:val="pl-PL"/>
        </w:rPr>
        <w:t xml:space="preserve">. 5 lub 6 </w:t>
      </w:r>
      <w:r w:rsidRPr="00AF41D1">
        <w:rPr>
          <w:b/>
        </w:rPr>
        <w:t xml:space="preserve">rozporządzenia MEN z dnia </w:t>
      </w:r>
      <w:r w:rsidRPr="00AF41D1">
        <w:rPr>
          <w:b/>
          <w:lang w:val="pl-PL"/>
        </w:rPr>
        <w:t>26 marca 2021</w:t>
      </w:r>
      <w:r w:rsidRPr="00AF41D1">
        <w:rPr>
          <w:b/>
        </w:rPr>
        <w:t>r. w sprawie czasowego ograniczenia</w:t>
      </w:r>
      <w:r w:rsidRPr="00AF41D1">
        <w:rPr>
          <w:b/>
          <w:iCs/>
        </w:rPr>
        <w:t xml:space="preserve"> funkcjonowania jednostek systemu oświaty w związku </w:t>
      </w:r>
      <w:r w:rsidRPr="00AF41D1">
        <w:rPr>
          <w:b/>
          <w:iCs/>
          <w:lang w:val="pl-PL"/>
        </w:rPr>
        <w:br/>
      </w:r>
      <w:r w:rsidRPr="00AF41D1">
        <w:rPr>
          <w:b/>
          <w:iCs/>
        </w:rPr>
        <w:t>z zapobieganiem i zwalczaniem COVID-19</w:t>
      </w:r>
      <w:r w:rsidRPr="00AF41D1">
        <w:rPr>
          <w:b/>
          <w:lang w:val="pl-PL"/>
        </w:rPr>
        <w:t>.</w:t>
      </w:r>
    </w:p>
    <w:p w:rsidR="00A670ED" w:rsidRPr="00AF41D1" w:rsidRDefault="00A670ED" w:rsidP="00A670ED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 Ja, ............................................................................................. , będący rodzicem/opiekunem prawnym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(imię i nazwisko)                                                                                                           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......................................................., który/a w roku szkolnym 2020/2021 jest uczniem klasy .................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AF41D1">
        <w:rPr>
          <w:rFonts w:ascii="Times New Roman" w:hAnsi="Times New Roman"/>
          <w:bCs/>
          <w:sz w:val="16"/>
          <w:szCs w:val="16"/>
        </w:rPr>
        <w:t xml:space="preserve">                   (imię i nazwisko dziecka)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41D1">
        <w:rPr>
          <w:rFonts w:ascii="Times New Roman" w:hAnsi="Times New Roman"/>
          <w:bCs/>
          <w:sz w:val="24"/>
          <w:szCs w:val="24"/>
        </w:rPr>
        <w:t>proszę o objęcie mojego dziecka zajęciami na terenie Szkoły Podstawowej im. Macieja Rataja w Karczmiskach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UZASADNIENIE: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Wyrażam zgodę na pomiar temperatury u mojego dziecka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/>
          <w:sz w:val="20"/>
          <w:szCs w:val="20"/>
        </w:rPr>
        <w:t>Przyjmuję do wiadomości</w:t>
      </w:r>
      <w:r w:rsidRPr="00AF41D1">
        <w:rPr>
          <w:rFonts w:ascii="Times New Roman" w:hAnsi="Times New Roman"/>
          <w:bCs/>
          <w:sz w:val="20"/>
          <w:szCs w:val="20"/>
        </w:rPr>
        <w:t>, że jestem objęty zakazem wstępu na teren szkoły oraz że do moich powinności należy:</w:t>
      </w:r>
    </w:p>
    <w:p w:rsidR="00A670ED" w:rsidRPr="00AF41D1" w:rsidRDefault="00A670ED" w:rsidP="006F7B76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pilne odebranie dziecka ze szkoły w przypadku pojawienia się u niego niepokojących objawów choroby;</w:t>
      </w:r>
    </w:p>
    <w:p w:rsidR="00A670ED" w:rsidRPr="00AF41D1" w:rsidRDefault="00A670ED" w:rsidP="006F7B76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dowóz dziecka do i ze szkoły;</w:t>
      </w:r>
    </w:p>
    <w:p w:rsidR="00A670ED" w:rsidRPr="00AF41D1" w:rsidRDefault="00A670ED" w:rsidP="006F7B76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zaopatrzenie dziecka w indywidualną osłonę nosa i ust podczas drogi do i ze szkoły;</w:t>
      </w:r>
    </w:p>
    <w:p w:rsidR="00A670ED" w:rsidRPr="00AF41D1" w:rsidRDefault="00A670ED" w:rsidP="006F7B76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wyjaśnienie dziecku, aby nie przynosiło niepotrzebnych przedmiotów i zabawek;</w:t>
      </w:r>
    </w:p>
    <w:p w:rsidR="00A670ED" w:rsidRPr="00AF41D1" w:rsidRDefault="00A670ED" w:rsidP="006F7B76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 xml:space="preserve">regularne przypominanie dziecku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podstawowych zasad higieny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(unikania dotykania oczu, nosa i ust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częst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mycie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rąk wodą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mydłem,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niepodawanie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ręki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na powitanie, odpowiedni sposób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zasłania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twarzy podczas kichania czy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kasłania)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F41D1">
        <w:rPr>
          <w:rFonts w:ascii="Times New Roman" w:hAnsi="Times New Roman"/>
          <w:b/>
          <w:sz w:val="20"/>
          <w:szCs w:val="20"/>
        </w:rPr>
        <w:t>Oświadczam, że: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moje dziecko jest zdrowe i nie wykazuje jakichkolwiek objawów choroby zakaźnej;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w domu nie przebywa żadna osoba na kwarantannie lub w izolacji domowej;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celem zapewnienia szybkiej komunikacji ze szkołą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podaję poniższ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dane kontaktowe: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</w:p>
    <w:p w:rsidR="00A670ED" w:rsidRPr="00AF41D1" w:rsidRDefault="00A670ED" w:rsidP="006F7B7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670ED" w:rsidRPr="00AF41D1" w:rsidRDefault="006F7B76" w:rsidP="006F7B7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Arial" w:hAnsi="Times New Roman"/>
          <w:sz w:val="20"/>
          <w:szCs w:val="20"/>
          <w:lang w:eastAsia="pl-PL"/>
        </w:rPr>
        <w:tab/>
      </w:r>
      <w:r w:rsidR="00A670ED" w:rsidRPr="00AF41D1">
        <w:rPr>
          <w:rFonts w:ascii="Times New Roman" w:eastAsia="Arial" w:hAnsi="Times New Roman"/>
          <w:sz w:val="20"/>
          <w:szCs w:val="20"/>
          <w:lang w:eastAsia="pl-PL"/>
        </w:rPr>
        <w:t>.....................................................................................................,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jestem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świadoma/y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czynników ryzyka w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związku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z COVID-19, w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szczególności związanych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  <w:r w:rsidRPr="00AF41D1">
        <w:rPr>
          <w:rFonts w:ascii="Times New Roman" w:hAnsi="Times New Roman"/>
          <w:bCs/>
          <w:sz w:val="20"/>
          <w:szCs w:val="20"/>
        </w:rPr>
        <w:br/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z przebywaniem na jednej powierzchni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łącznie zwiększonej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liczby osób w jednym czasie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  <w:r w:rsidRPr="00AF41D1">
        <w:rPr>
          <w:rFonts w:ascii="Times New Roman" w:hAnsi="Times New Roman"/>
          <w:bCs/>
          <w:sz w:val="20"/>
          <w:szCs w:val="20"/>
        </w:rPr>
        <w:br/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i miejscu;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zapoznałam/em się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obowiązującymi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procedurami funkcjonowania w szkole w okresie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stanu epidemii;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podane informacje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są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zgodne ze stanem faktycznym i wiadome mi jest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że fałszowanie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dokumentów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poświadczeni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nieprawdy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wyłudzenie poświadczenia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nieprawdy i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użyci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dokumentu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poświadczającego nieprawdę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podlega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odpowiedzialności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karnej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  Karczmiska …………………                                              .............................................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F41D1">
        <w:rPr>
          <w:rFonts w:ascii="Times New Roman" w:hAnsi="Times New Roman"/>
          <w:bCs/>
          <w:sz w:val="18"/>
          <w:szCs w:val="18"/>
        </w:rPr>
        <w:t xml:space="preserve">                                                   (data)                                                                                  (czytelny podpis rodzica)</w:t>
      </w:r>
    </w:p>
    <w:p w:rsidR="00A670ED" w:rsidRPr="00AF41D1" w:rsidRDefault="00A670ED" w:rsidP="00A670ED">
      <w:pPr>
        <w:rPr>
          <w:rFonts w:ascii="Times New Roman" w:hAnsi="Times New Roman"/>
          <w:b/>
          <w:bCs/>
        </w:rPr>
      </w:pPr>
    </w:p>
    <w:p w:rsidR="006F7B76" w:rsidRPr="00AF41D1" w:rsidRDefault="006F7B76" w:rsidP="00A670ED">
      <w:pPr>
        <w:jc w:val="center"/>
        <w:rPr>
          <w:rFonts w:ascii="Times New Roman" w:hAnsi="Times New Roman"/>
          <w:b/>
          <w:bCs/>
        </w:rPr>
      </w:pPr>
    </w:p>
    <w:p w:rsidR="006F7B76" w:rsidRPr="00AF41D1" w:rsidRDefault="006F7B76" w:rsidP="00A670ED">
      <w:pPr>
        <w:jc w:val="center"/>
        <w:rPr>
          <w:rFonts w:ascii="Times New Roman" w:hAnsi="Times New Roman"/>
          <w:b/>
          <w:bCs/>
        </w:rPr>
      </w:pPr>
    </w:p>
    <w:p w:rsidR="00A670ED" w:rsidRPr="00AF41D1" w:rsidRDefault="00A670ED" w:rsidP="00A670ED">
      <w:pPr>
        <w:jc w:val="center"/>
        <w:rPr>
          <w:rFonts w:ascii="Times New Roman" w:hAnsi="Times New Roman"/>
          <w:b/>
          <w:bCs/>
        </w:rPr>
      </w:pPr>
      <w:r w:rsidRPr="00AF41D1">
        <w:rPr>
          <w:rFonts w:ascii="Times New Roman" w:hAnsi="Times New Roman"/>
          <w:b/>
          <w:bCs/>
        </w:rPr>
        <w:t>OŚWIADCZENIE RODZICA / OPIEKUNA PRAWNEGO DZIECKA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Zapoznałam/em się i akceptuję procedury bezpieczeństwa w trakcie epidemii COVID-19 obowiązujące w Zespole Szkół w Karczmiskach i nie mam w stosunku do nich zastrzeżeń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Jestem świadoma/y możliwości zarażenia się mojego dziecka, mnie, moich domowników, nauczycieli i pracowników w szkole i innych dzieci COVID-19. Jestem świadoma/y </w:t>
      </w:r>
      <w:r w:rsidRPr="00AF41D1">
        <w:rPr>
          <w:rFonts w:ascii="Times New Roman" w:hAnsi="Times New Roman"/>
        </w:rPr>
        <w:br/>
        <w:t>iż podanie nieprawdziwych informacji naraża na kwarantannę wszystkich uczestników opieki wraz z nauczycielami i dyrekcją, jak również ich rodzinami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Odpowiedzialność za podjętą przeze mnie decyzję związaną z przyprowadzeniem dziecka </w:t>
      </w:r>
      <w:r w:rsidRPr="00AF41D1">
        <w:rPr>
          <w:rFonts w:ascii="Times New Roman" w:hAnsi="Times New Roman"/>
        </w:rPr>
        <w:br/>
        <w:t>do Zespołu Szkół w Karczmiskach, dowożenie go do wskazanej wyżej placówki opiekuńczej, tym samym na narażenie na zakażenie COVID-19 jest po mojej stronie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Nie jestem ja, ani moi najbliżsi domownicy (osoby zamieszkałe pod tym samym adresem) objęci kwarantanną, a każdy z domowników jest zdrowy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W dniu przyjęcia dziecka na zajęcia opiekuńczo-wychowawcze/konsultacje, moje dziecko jest zdrowe. Nie ma kataru, kaszlu, gorączki, duszności ani nie wystąpiły u niego żadne niepokojące objawy chorobowe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W ciągu ostatnich 24 godzin nie wystąpiły u mojego dziecka: gorączka, duszności, katar, kaszel, nie miało ono styczności z osobami, które wróciły z zagranicy lub odbywały kwarantannę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yrażam zgodę na każdorazowe mierzenie temperatury mojego dziecka przy wchodzeniu </w:t>
      </w:r>
      <w:r w:rsidRPr="00AF41D1">
        <w:rPr>
          <w:rFonts w:ascii="Times New Roman" w:hAnsi="Times New Roman"/>
        </w:rPr>
        <w:br/>
        <w:t xml:space="preserve">do szkoły i pomiar temperatury w trakcie trwania opieki. Przyjmuję do wiadomości, </w:t>
      </w:r>
      <w:r w:rsidRPr="00AF41D1">
        <w:rPr>
          <w:rFonts w:ascii="Times New Roman" w:hAnsi="Times New Roman"/>
        </w:rPr>
        <w:br/>
        <w:t>że dziecko zostanie przyjęte do przedszkola/szkoły tylko z temperaturą do 37 stopni Celsjusza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Moje dziecko nie będzie przynosiło do szkoły żadnych niezbędnych przedmiotów </w:t>
      </w:r>
      <w:r w:rsidRPr="00AF41D1">
        <w:rPr>
          <w:rFonts w:ascii="Times New Roman" w:hAnsi="Times New Roman"/>
        </w:rPr>
        <w:br/>
        <w:t>z zewnątrz oraz będzie przychodziło codziennie w zmienianych czystych i świeżych ubraniach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Zostałem poinformowana/y, iż zgodnie z procedurami w szatni może znajdować </w:t>
      </w:r>
      <w:r w:rsidRPr="00AF41D1">
        <w:rPr>
          <w:rFonts w:ascii="Times New Roman" w:hAnsi="Times New Roman"/>
        </w:rPr>
        <w:br/>
        <w:t xml:space="preserve">się maksymalnie 4 dzieci. W przypadku, gdy w szatni już przebywa maksymalna wskazana </w:t>
      </w:r>
      <w:r w:rsidRPr="00AF41D1">
        <w:rPr>
          <w:rFonts w:ascii="Times New Roman" w:hAnsi="Times New Roman"/>
        </w:rPr>
        <w:br/>
        <w:t xml:space="preserve">w procedurze liczba dzieci będę oczekiwać na swoją kolej na zewnątrz przed drzwiami. Podczas wejścia do szkoły konieczne jest posiadanie przez Rodzica maseczki ochronnej </w:t>
      </w:r>
      <w:r w:rsidRPr="00AF41D1">
        <w:rPr>
          <w:rFonts w:ascii="Times New Roman" w:hAnsi="Times New Roman"/>
        </w:rPr>
        <w:br/>
        <w:t>i rękawiczek, należy dezynfekować ręce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 przypadku, gdyby u mojego dziecka wystąpiły niepokojące objawy chorobowe zobowiązuję się do każdorazowego odbierania telefonu od nauczycieli, odebrania dziecka </w:t>
      </w:r>
      <w:r w:rsidRPr="00AF41D1">
        <w:rPr>
          <w:rFonts w:ascii="Times New Roman" w:hAnsi="Times New Roman"/>
        </w:rPr>
        <w:br/>
        <w:t>w trybie natychmiastowym z wyznaczonego w szkole pomieszczenia do izolacji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O każdorazowej zmianie powyższych oświadczeń natychmiast powiadomię Dyrekcję Zespołu Szkół w Karczmiskach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Zapoznałem się z informacjami udostępnionymi przez Dyrekcję, w tym z informacjami </w:t>
      </w:r>
      <w:r w:rsidRPr="00AF41D1">
        <w:rPr>
          <w:rFonts w:ascii="Times New Roman" w:hAnsi="Times New Roman"/>
        </w:rPr>
        <w:br/>
        <w:t xml:space="preserve">na temat zakażenia COVID-19, najważniejszymi numerami telefonów wywieszonymi </w:t>
      </w:r>
      <w:r w:rsidRPr="00AF41D1">
        <w:rPr>
          <w:rFonts w:ascii="Times New Roman" w:hAnsi="Times New Roman"/>
        </w:rPr>
        <w:br/>
        <w:t>na terenie placówki dostępnymi dla Rodziców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yrażam zgodę na przekazanie terenowej jednostce Sanepidu danych osobowych </w:t>
      </w:r>
      <w:r w:rsidRPr="00AF41D1">
        <w:rPr>
          <w:rFonts w:ascii="Times New Roman" w:hAnsi="Times New Roman"/>
        </w:rPr>
        <w:br/>
        <w:t>w przypadku zarażenia COVID-19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Karczmiska …………………                                                         .............................................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F41D1">
        <w:rPr>
          <w:rFonts w:ascii="Times New Roman" w:hAnsi="Times New Roman"/>
          <w:bCs/>
          <w:sz w:val="18"/>
          <w:szCs w:val="18"/>
        </w:rPr>
        <w:t xml:space="preserve">                                                 (data)                                                                                                (czytelny podpis rodzica)</w:t>
      </w:r>
    </w:p>
    <w:p w:rsidR="00A670ED" w:rsidRPr="00AF41D1" w:rsidRDefault="00A670ED" w:rsidP="00A670ED">
      <w:pPr>
        <w:widowControl w:val="0"/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Times New Roman" w:hAnsi="Times New Roman"/>
          <w:b/>
          <w:bCs/>
          <w:kern w:val="3"/>
          <w:lang w:eastAsia="pl-PL" w:bidi="pl-PL"/>
        </w:rPr>
      </w:pPr>
    </w:p>
    <w:p w:rsidR="00A670ED" w:rsidRPr="00AF41D1" w:rsidRDefault="00A670ED" w:rsidP="00A670ED">
      <w:pPr>
        <w:widowControl w:val="0"/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Times New Roman" w:hAnsi="Times New Roman"/>
          <w:b/>
          <w:bCs/>
          <w:kern w:val="3"/>
          <w:lang w:eastAsia="pl-PL" w:bidi="pl-PL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C77ACC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F056C7" w:rsidRPr="00AF41D1" w:rsidRDefault="007609D4" w:rsidP="00F056C7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Załącznik  nr </w:t>
      </w:r>
      <w:r w:rsidR="00F056C7">
        <w:rPr>
          <w:rFonts w:ascii="Times New Roman" w:hAnsi="Times New Roman"/>
          <w:noProof/>
          <w:sz w:val="20"/>
          <w:szCs w:val="20"/>
        </w:rPr>
        <w:t>2</w:t>
      </w:r>
      <w:r w:rsidRPr="00AF41D1">
        <w:rPr>
          <w:rFonts w:ascii="Times New Roman" w:hAnsi="Times New Roman"/>
          <w:noProof/>
          <w:sz w:val="20"/>
          <w:szCs w:val="20"/>
        </w:rPr>
        <w:t xml:space="preserve"> do Zarządzenia Dyrektora Zespołu </w:t>
      </w:r>
      <w:r w:rsidR="00F056C7" w:rsidRPr="00AF41D1">
        <w:rPr>
          <w:rFonts w:ascii="Times New Roman" w:hAnsi="Times New Roman"/>
          <w:noProof/>
          <w:sz w:val="20"/>
          <w:szCs w:val="20"/>
        </w:rPr>
        <w:t>Szkół w Karczmiskach Nr 2</w:t>
      </w:r>
      <w:r w:rsidR="00F056C7">
        <w:rPr>
          <w:rFonts w:ascii="Times New Roman" w:hAnsi="Times New Roman"/>
          <w:noProof/>
          <w:sz w:val="20"/>
          <w:szCs w:val="20"/>
        </w:rPr>
        <w:t>4</w:t>
      </w:r>
      <w:r w:rsidR="00F056C7" w:rsidRPr="00AF41D1">
        <w:rPr>
          <w:rFonts w:ascii="Times New Roman" w:hAnsi="Times New Roman"/>
          <w:noProof/>
          <w:sz w:val="20"/>
          <w:szCs w:val="20"/>
        </w:rPr>
        <w:t>/2021</w:t>
      </w:r>
    </w:p>
    <w:p w:rsidR="00F056C7" w:rsidRPr="00AF41D1" w:rsidRDefault="00F056C7" w:rsidP="00F056C7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 z dnia </w:t>
      </w:r>
      <w:r>
        <w:rPr>
          <w:rFonts w:ascii="Times New Roman" w:hAnsi="Times New Roman"/>
          <w:noProof/>
          <w:sz w:val="20"/>
          <w:szCs w:val="20"/>
        </w:rPr>
        <w:t>19 kwietnia</w:t>
      </w:r>
      <w:r w:rsidRPr="00AF41D1">
        <w:rPr>
          <w:rFonts w:ascii="Times New Roman" w:hAnsi="Times New Roman"/>
          <w:noProof/>
          <w:sz w:val="20"/>
          <w:szCs w:val="20"/>
        </w:rPr>
        <w:t xml:space="preserve"> 2021 r. </w:t>
      </w:r>
    </w:p>
    <w:p w:rsidR="00EE5548" w:rsidRPr="00AF41D1" w:rsidRDefault="00EE5548" w:rsidP="00F056C7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AA2FCB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b/>
          <w:sz w:val="22"/>
          <w:szCs w:val="22"/>
        </w:rPr>
        <w:t xml:space="preserve">ZGŁOSZENIE DZIECKA NA </w:t>
      </w:r>
      <w:r w:rsidRPr="00AF41D1">
        <w:rPr>
          <w:b/>
          <w:sz w:val="22"/>
          <w:szCs w:val="22"/>
          <w:lang w:val="pl-PL"/>
        </w:rPr>
        <w:t xml:space="preserve">KONSULTACJE </w:t>
      </w: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DLA UCZNIÓW KL. VIII </w:t>
      </w:r>
    </w:p>
    <w:p w:rsidR="00AA2FCB" w:rsidRPr="00AF41D1" w:rsidRDefault="00AA2FCB" w:rsidP="00AA2FCB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PROWADZONE PRZEZ NAUCZYCIELI </w:t>
      </w:r>
    </w:p>
    <w:p w:rsidR="00AA2FCB" w:rsidRPr="00AF41D1" w:rsidRDefault="00AA2FCB" w:rsidP="00AA2FCB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>NA TERENIE ZESPOŁU SZKÓŁ W KARCZMISKACH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 Ja, .................................. , będący rodzicem/opiekunem prawnym ..................................................,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rPr>
          <w:rFonts w:ascii="Times New Roman" w:hAnsi="Times New Roman"/>
          <w:bCs/>
          <w:sz w:val="16"/>
          <w:szCs w:val="16"/>
        </w:rPr>
      </w:pPr>
      <w:r w:rsidRPr="00AF41D1">
        <w:rPr>
          <w:rFonts w:ascii="Times New Roman" w:hAnsi="Times New Roman"/>
          <w:bCs/>
          <w:sz w:val="16"/>
          <w:szCs w:val="16"/>
        </w:rPr>
        <w:t xml:space="preserve">             (imię i nazwisko)                                                                                                            (imię i nazwisko dziecka)   </w:t>
      </w:r>
    </w:p>
    <w:p w:rsidR="00AA2FCB" w:rsidRPr="00AF41D1" w:rsidRDefault="00AA2FCB" w:rsidP="00C77ACC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który w roku szkolnym 2020/2021 jest uczniem klasy .................. deklaruję gotowość udziału mojego dziecka do udziału w konsultacjach odbywających się na terenie Szkoły Podstawowej im. Macieja Rataja w Karczmiskach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Chciałbym, aby moje dziecko uczęszczało na konsultacje z: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 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Wyrażam zgodę na pomiar temperatury u mojego dziecka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/>
        </w:rPr>
        <w:t>Przyjmuję do wiadomości</w:t>
      </w:r>
      <w:r w:rsidRPr="00AF41D1">
        <w:rPr>
          <w:rFonts w:ascii="Times New Roman" w:hAnsi="Times New Roman"/>
          <w:bCs/>
        </w:rPr>
        <w:t>, że jestem objęty zakazem wstępu na teren szkoły oraz że do moich powinności należy:</w:t>
      </w:r>
    </w:p>
    <w:p w:rsidR="00AA2FCB" w:rsidRPr="00AF41D1" w:rsidRDefault="00AA2FCB" w:rsidP="00C77ACC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pilne odebranie dziecka ze szkoły w przypadku pojawienia się u niego niepokojących objawów choroby;</w:t>
      </w:r>
    </w:p>
    <w:p w:rsidR="00AA2FCB" w:rsidRPr="00AF41D1" w:rsidRDefault="00AA2FCB" w:rsidP="00C77ACC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dowóz dziecka do i ze szkoły;</w:t>
      </w:r>
    </w:p>
    <w:p w:rsidR="00AA2FCB" w:rsidRPr="00AF41D1" w:rsidRDefault="00AA2FCB" w:rsidP="00C77ACC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zaopatrzenie dziecka w indywidualną osłonę nosa i ust podczas drogi do i ze szkoły;</w:t>
      </w:r>
    </w:p>
    <w:p w:rsidR="00AA2FCB" w:rsidRPr="00AF41D1" w:rsidRDefault="00AA2FCB" w:rsidP="00C77ACC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wyjaśnienie dziecku, aby nie przynosiło niepotrzebnych przedmiotów i zabawek;</w:t>
      </w:r>
    </w:p>
    <w:p w:rsidR="00AA2FCB" w:rsidRPr="00AF41D1" w:rsidRDefault="00AA2FCB" w:rsidP="00C77ACC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regularne przypominanie dziecku </w:t>
      </w:r>
      <w:r w:rsidRPr="00AF41D1">
        <w:rPr>
          <w:rFonts w:ascii="Times New Roman" w:eastAsia="Times New Roman" w:hAnsi="Times New Roman"/>
          <w:lang w:eastAsia="pl-PL"/>
        </w:rPr>
        <w:t>podstawowych zasad higieny</w:t>
      </w:r>
      <w:r w:rsidRPr="00AF41D1">
        <w:rPr>
          <w:rFonts w:ascii="Times New Roman" w:eastAsia="Arial" w:hAnsi="Times New Roman"/>
          <w:lang w:eastAsia="pl-PL"/>
        </w:rPr>
        <w:t xml:space="preserve"> </w:t>
      </w:r>
      <w:r w:rsidRPr="00AF41D1">
        <w:rPr>
          <w:rFonts w:ascii="Times New Roman" w:eastAsia="Times New Roman" w:hAnsi="Times New Roman"/>
          <w:lang w:eastAsia="pl-PL"/>
        </w:rPr>
        <w:t xml:space="preserve">(unikania dotykania oczu, nosa i ust, </w:t>
      </w:r>
      <w:r w:rsidRPr="00AF41D1">
        <w:rPr>
          <w:rFonts w:ascii="Times New Roman" w:eastAsia="Arial" w:hAnsi="Times New Roman"/>
          <w:lang w:eastAsia="pl-PL"/>
        </w:rPr>
        <w:t>częste</w:t>
      </w:r>
      <w:r w:rsidRPr="00AF41D1">
        <w:rPr>
          <w:rFonts w:ascii="Times New Roman" w:eastAsia="Times New Roman" w:hAnsi="Times New Roman"/>
          <w:lang w:eastAsia="pl-PL"/>
        </w:rPr>
        <w:t xml:space="preserve"> mycie </w:t>
      </w:r>
      <w:r w:rsidRPr="00AF41D1">
        <w:rPr>
          <w:rFonts w:ascii="Times New Roman" w:eastAsia="Arial" w:hAnsi="Times New Roman"/>
          <w:lang w:eastAsia="pl-PL"/>
        </w:rPr>
        <w:t>rąk wodą</w:t>
      </w:r>
      <w:r w:rsidRPr="00AF41D1">
        <w:rPr>
          <w:rFonts w:ascii="Times New Roman" w:eastAsia="Times New Roman" w:hAnsi="Times New Roman"/>
          <w:lang w:eastAsia="pl-PL"/>
        </w:rPr>
        <w:t xml:space="preserve"> z </w:t>
      </w:r>
      <w:r w:rsidRPr="00AF41D1">
        <w:rPr>
          <w:rFonts w:ascii="Times New Roman" w:eastAsia="Arial" w:hAnsi="Times New Roman"/>
          <w:lang w:eastAsia="pl-PL"/>
        </w:rPr>
        <w:t>mydłem,</w:t>
      </w:r>
      <w:r w:rsidRPr="00AF41D1">
        <w:rPr>
          <w:rFonts w:ascii="Times New Roman" w:eastAsia="Times New Roman" w:hAnsi="Times New Roman"/>
          <w:lang w:eastAsia="pl-PL"/>
        </w:rPr>
        <w:t xml:space="preserve"> niepodawanie </w:t>
      </w:r>
      <w:r w:rsidRPr="00AF41D1">
        <w:rPr>
          <w:rFonts w:ascii="Times New Roman" w:eastAsia="Arial" w:hAnsi="Times New Roman"/>
          <w:lang w:eastAsia="pl-PL"/>
        </w:rPr>
        <w:t xml:space="preserve">ręki </w:t>
      </w:r>
      <w:r w:rsidRPr="00AF41D1">
        <w:rPr>
          <w:rFonts w:ascii="Times New Roman" w:eastAsia="Times New Roman" w:hAnsi="Times New Roman"/>
          <w:lang w:eastAsia="pl-PL"/>
        </w:rPr>
        <w:t>na powitanie, odpowiedni sposób</w:t>
      </w:r>
      <w:r w:rsidRPr="00AF41D1">
        <w:rPr>
          <w:rFonts w:ascii="Times New Roman" w:eastAsia="Arial" w:hAnsi="Times New Roman"/>
          <w:lang w:eastAsia="pl-PL"/>
        </w:rPr>
        <w:t xml:space="preserve"> zasłania </w:t>
      </w:r>
      <w:r w:rsidRPr="00AF41D1">
        <w:rPr>
          <w:rFonts w:ascii="Times New Roman" w:eastAsia="Times New Roman" w:hAnsi="Times New Roman"/>
          <w:lang w:eastAsia="pl-PL"/>
        </w:rPr>
        <w:t>twarzy podczas kichania czy</w:t>
      </w:r>
      <w:r w:rsidRPr="00AF41D1">
        <w:rPr>
          <w:rFonts w:ascii="Times New Roman" w:eastAsia="Arial" w:hAnsi="Times New Roman"/>
          <w:lang w:eastAsia="pl-PL"/>
        </w:rPr>
        <w:t xml:space="preserve"> kasłania)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AF41D1">
        <w:rPr>
          <w:rFonts w:ascii="Times New Roman" w:hAnsi="Times New Roman"/>
          <w:b/>
        </w:rPr>
        <w:t>Oświadczam, że:</w:t>
      </w:r>
    </w:p>
    <w:p w:rsidR="00AA2FCB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moje dziecko jest zdrowe i nie wykazuje jakichkolwiek objawów choroby zakaźnej;</w:t>
      </w:r>
    </w:p>
    <w:p w:rsidR="00AA2FCB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w domu nie przebywa żadna osoba na kwarantannie lub w izolacji domowej;</w:t>
      </w:r>
    </w:p>
    <w:p w:rsidR="00C77ACC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eastAsia="Times New Roman" w:hAnsi="Times New Roman"/>
          <w:lang w:eastAsia="pl-PL"/>
        </w:rPr>
        <w:t xml:space="preserve">celem zapewnienia szybkiej komunikacji ze szkołą </w:t>
      </w:r>
      <w:r w:rsidRPr="00AF41D1">
        <w:rPr>
          <w:rFonts w:ascii="Times New Roman" w:eastAsia="Arial" w:hAnsi="Times New Roman"/>
          <w:lang w:eastAsia="pl-PL"/>
        </w:rPr>
        <w:t>podaję poniższe</w:t>
      </w:r>
      <w:r w:rsidRPr="00AF41D1">
        <w:rPr>
          <w:rFonts w:ascii="Times New Roman" w:eastAsia="Times New Roman" w:hAnsi="Times New Roman"/>
          <w:lang w:eastAsia="pl-PL"/>
        </w:rPr>
        <w:t xml:space="preserve"> dane kontaktowe:</w:t>
      </w:r>
      <w:r w:rsidRPr="00AF41D1">
        <w:rPr>
          <w:rFonts w:ascii="Times New Roman" w:hAnsi="Times New Roman"/>
          <w:bCs/>
        </w:rPr>
        <w:t xml:space="preserve"> </w:t>
      </w:r>
    </w:p>
    <w:p w:rsidR="00C77ACC" w:rsidRPr="00AF41D1" w:rsidRDefault="00C77ACC" w:rsidP="00C77ACC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AA2FCB" w:rsidRPr="00AF41D1" w:rsidRDefault="00AA2FCB" w:rsidP="00C77ACC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eastAsia="Arial" w:hAnsi="Times New Roman"/>
          <w:lang w:eastAsia="pl-PL"/>
        </w:rPr>
        <w:t>.....................................................................................................,</w:t>
      </w:r>
    </w:p>
    <w:p w:rsidR="00AA2FCB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eastAsia="Times New Roman" w:hAnsi="Times New Roman"/>
          <w:lang w:eastAsia="pl-PL"/>
        </w:rPr>
        <w:t xml:space="preserve">jestem </w:t>
      </w:r>
      <w:r w:rsidRPr="00AF41D1">
        <w:rPr>
          <w:rFonts w:ascii="Times New Roman" w:eastAsia="Arial" w:hAnsi="Times New Roman"/>
          <w:lang w:eastAsia="pl-PL"/>
        </w:rPr>
        <w:t>świadoma/y</w:t>
      </w:r>
      <w:r w:rsidRPr="00AF41D1">
        <w:rPr>
          <w:rFonts w:ascii="Times New Roman" w:eastAsia="Times New Roman" w:hAnsi="Times New Roman"/>
          <w:lang w:eastAsia="pl-PL"/>
        </w:rPr>
        <w:t xml:space="preserve"> czynników ryzyka w </w:t>
      </w:r>
      <w:r w:rsidRPr="00AF41D1">
        <w:rPr>
          <w:rFonts w:ascii="Times New Roman" w:eastAsia="Arial" w:hAnsi="Times New Roman"/>
          <w:lang w:eastAsia="pl-PL"/>
        </w:rPr>
        <w:t>związku</w:t>
      </w:r>
      <w:r w:rsidRPr="00AF41D1">
        <w:rPr>
          <w:rFonts w:ascii="Times New Roman" w:eastAsia="Times New Roman" w:hAnsi="Times New Roman"/>
          <w:lang w:eastAsia="pl-PL"/>
        </w:rPr>
        <w:t xml:space="preserve"> z COVID-19, w </w:t>
      </w:r>
      <w:r w:rsidRPr="00AF41D1">
        <w:rPr>
          <w:rFonts w:ascii="Times New Roman" w:eastAsia="Arial" w:hAnsi="Times New Roman"/>
          <w:lang w:eastAsia="pl-PL"/>
        </w:rPr>
        <w:t>szczególności związanych</w:t>
      </w:r>
      <w:r w:rsidRPr="00AF41D1">
        <w:rPr>
          <w:rFonts w:ascii="Times New Roman" w:hAnsi="Times New Roman"/>
          <w:bCs/>
        </w:rPr>
        <w:t xml:space="preserve"> </w:t>
      </w:r>
      <w:r w:rsidRPr="00AF41D1">
        <w:rPr>
          <w:rFonts w:ascii="Times New Roman" w:hAnsi="Times New Roman"/>
          <w:bCs/>
        </w:rPr>
        <w:br/>
      </w:r>
      <w:r w:rsidRPr="00AF41D1">
        <w:rPr>
          <w:rFonts w:ascii="Times New Roman" w:eastAsia="Times New Roman" w:hAnsi="Times New Roman"/>
          <w:lang w:eastAsia="pl-PL"/>
        </w:rPr>
        <w:t xml:space="preserve">z przebywaniem na jednej powierzchni </w:t>
      </w:r>
      <w:r w:rsidRPr="00AF41D1">
        <w:rPr>
          <w:rFonts w:ascii="Times New Roman" w:eastAsia="Arial" w:hAnsi="Times New Roman"/>
          <w:lang w:eastAsia="pl-PL"/>
        </w:rPr>
        <w:t>łącznie zwiększonej</w:t>
      </w:r>
      <w:r w:rsidRPr="00AF41D1">
        <w:rPr>
          <w:rFonts w:ascii="Times New Roman" w:eastAsia="Times New Roman" w:hAnsi="Times New Roman"/>
          <w:lang w:eastAsia="pl-PL"/>
        </w:rPr>
        <w:t xml:space="preserve"> liczby osób w jednym czasie</w:t>
      </w:r>
      <w:r w:rsidRPr="00AF41D1">
        <w:rPr>
          <w:rFonts w:ascii="Times New Roman" w:hAnsi="Times New Roman"/>
          <w:bCs/>
        </w:rPr>
        <w:t xml:space="preserve"> </w:t>
      </w:r>
      <w:r w:rsidRPr="00AF41D1">
        <w:rPr>
          <w:rFonts w:ascii="Times New Roman" w:hAnsi="Times New Roman"/>
          <w:bCs/>
        </w:rPr>
        <w:br/>
      </w:r>
      <w:r w:rsidRPr="00AF41D1">
        <w:rPr>
          <w:rFonts w:ascii="Times New Roman" w:eastAsia="Times New Roman" w:hAnsi="Times New Roman"/>
          <w:lang w:eastAsia="pl-PL"/>
        </w:rPr>
        <w:t>i miejscu;</w:t>
      </w:r>
    </w:p>
    <w:p w:rsidR="00AA2FCB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eastAsia="Arial" w:hAnsi="Times New Roman"/>
          <w:lang w:eastAsia="pl-PL"/>
        </w:rPr>
        <w:t xml:space="preserve">zapoznałam/em się </w:t>
      </w:r>
      <w:r w:rsidRPr="00AF41D1">
        <w:rPr>
          <w:rFonts w:ascii="Times New Roman" w:eastAsia="Times New Roman" w:hAnsi="Times New Roman"/>
          <w:lang w:eastAsia="pl-PL"/>
        </w:rPr>
        <w:t>z</w:t>
      </w:r>
      <w:r w:rsidRPr="00AF41D1">
        <w:rPr>
          <w:rFonts w:ascii="Times New Roman" w:eastAsia="Arial" w:hAnsi="Times New Roman"/>
          <w:lang w:eastAsia="pl-PL"/>
        </w:rPr>
        <w:t xml:space="preserve"> obowiązującymi </w:t>
      </w:r>
      <w:r w:rsidRPr="00AF41D1">
        <w:rPr>
          <w:rFonts w:ascii="Times New Roman" w:eastAsia="Times New Roman" w:hAnsi="Times New Roman"/>
          <w:lang w:eastAsia="pl-PL"/>
        </w:rPr>
        <w:t>procedurami funkcjonowania w szkole w okresie</w:t>
      </w:r>
      <w:r w:rsidRPr="00AF41D1">
        <w:rPr>
          <w:rFonts w:ascii="Times New Roman" w:eastAsia="Arial" w:hAnsi="Times New Roman"/>
          <w:lang w:eastAsia="pl-PL"/>
        </w:rPr>
        <w:t xml:space="preserve"> </w:t>
      </w:r>
      <w:r w:rsidRPr="00AF41D1">
        <w:rPr>
          <w:rFonts w:ascii="Times New Roman" w:eastAsia="Times New Roman" w:hAnsi="Times New Roman"/>
          <w:lang w:eastAsia="pl-PL"/>
        </w:rPr>
        <w:t>stanu epidemii;</w:t>
      </w:r>
    </w:p>
    <w:p w:rsidR="00AA2FCB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eastAsia="Times New Roman" w:hAnsi="Times New Roman"/>
          <w:lang w:eastAsia="pl-PL"/>
        </w:rPr>
        <w:t xml:space="preserve">podane informacje </w:t>
      </w:r>
      <w:r w:rsidRPr="00AF41D1">
        <w:rPr>
          <w:rFonts w:ascii="Times New Roman" w:eastAsia="Arial" w:hAnsi="Times New Roman"/>
          <w:lang w:eastAsia="pl-PL"/>
        </w:rPr>
        <w:t>są</w:t>
      </w:r>
      <w:r w:rsidRPr="00AF41D1">
        <w:rPr>
          <w:rFonts w:ascii="Times New Roman" w:eastAsia="Times New Roman" w:hAnsi="Times New Roman"/>
          <w:lang w:eastAsia="pl-PL"/>
        </w:rPr>
        <w:t xml:space="preserve"> zgodne ze stanem faktycznym i wiadome mi jest, </w:t>
      </w:r>
      <w:r w:rsidRPr="00AF41D1">
        <w:rPr>
          <w:rFonts w:ascii="Times New Roman" w:eastAsia="Arial" w:hAnsi="Times New Roman"/>
          <w:lang w:eastAsia="pl-PL"/>
        </w:rPr>
        <w:t>że fałszowanie</w:t>
      </w:r>
      <w:r w:rsidRPr="00AF41D1">
        <w:rPr>
          <w:rFonts w:ascii="Times New Roman" w:hAnsi="Times New Roman"/>
          <w:bCs/>
        </w:rPr>
        <w:t xml:space="preserve"> </w:t>
      </w:r>
      <w:r w:rsidRPr="00AF41D1">
        <w:rPr>
          <w:rFonts w:ascii="Times New Roman" w:eastAsia="Times New Roman" w:hAnsi="Times New Roman"/>
          <w:lang w:eastAsia="pl-PL"/>
        </w:rPr>
        <w:t xml:space="preserve">dokumentów, </w:t>
      </w:r>
      <w:r w:rsidRPr="00AF41D1">
        <w:rPr>
          <w:rFonts w:ascii="Times New Roman" w:eastAsia="Arial" w:hAnsi="Times New Roman"/>
          <w:lang w:eastAsia="pl-PL"/>
        </w:rPr>
        <w:t>poświadczenie</w:t>
      </w:r>
      <w:r w:rsidRPr="00AF41D1">
        <w:rPr>
          <w:rFonts w:ascii="Times New Roman" w:eastAsia="Times New Roman" w:hAnsi="Times New Roman"/>
          <w:lang w:eastAsia="pl-PL"/>
        </w:rPr>
        <w:t xml:space="preserve"> nieprawdy, </w:t>
      </w:r>
      <w:r w:rsidRPr="00AF41D1">
        <w:rPr>
          <w:rFonts w:ascii="Times New Roman" w:eastAsia="Arial" w:hAnsi="Times New Roman"/>
          <w:lang w:eastAsia="pl-PL"/>
        </w:rPr>
        <w:t>wyłudzenie poświadczenia</w:t>
      </w:r>
      <w:r w:rsidRPr="00AF41D1">
        <w:rPr>
          <w:rFonts w:ascii="Times New Roman" w:eastAsia="Times New Roman" w:hAnsi="Times New Roman"/>
          <w:lang w:eastAsia="pl-PL"/>
        </w:rPr>
        <w:t xml:space="preserve"> nieprawdy i </w:t>
      </w:r>
      <w:r w:rsidRPr="00AF41D1">
        <w:rPr>
          <w:rFonts w:ascii="Times New Roman" w:eastAsia="Arial" w:hAnsi="Times New Roman"/>
          <w:lang w:eastAsia="pl-PL"/>
        </w:rPr>
        <w:t>użycie</w:t>
      </w:r>
      <w:r w:rsidRPr="00AF41D1">
        <w:rPr>
          <w:rFonts w:ascii="Times New Roman" w:eastAsia="Times New Roman" w:hAnsi="Times New Roman"/>
          <w:lang w:eastAsia="pl-PL"/>
        </w:rPr>
        <w:t xml:space="preserve"> dokumentu </w:t>
      </w:r>
      <w:r w:rsidRPr="00AF41D1">
        <w:rPr>
          <w:rFonts w:ascii="Times New Roman" w:eastAsia="Arial" w:hAnsi="Times New Roman"/>
          <w:lang w:eastAsia="pl-PL"/>
        </w:rPr>
        <w:t>poświadczającego nieprawdę</w:t>
      </w:r>
      <w:r w:rsidRPr="00AF41D1">
        <w:rPr>
          <w:rFonts w:ascii="Times New Roman" w:eastAsia="Times New Roman" w:hAnsi="Times New Roman"/>
          <w:lang w:eastAsia="pl-PL"/>
        </w:rPr>
        <w:t xml:space="preserve"> podlega </w:t>
      </w:r>
      <w:r w:rsidRPr="00AF41D1">
        <w:rPr>
          <w:rFonts w:ascii="Times New Roman" w:eastAsia="Arial" w:hAnsi="Times New Roman"/>
          <w:lang w:eastAsia="pl-PL"/>
        </w:rPr>
        <w:t>odpowiedzialności</w:t>
      </w:r>
      <w:r w:rsidRPr="00AF41D1">
        <w:rPr>
          <w:rFonts w:ascii="Times New Roman" w:eastAsia="Times New Roman" w:hAnsi="Times New Roman"/>
          <w:lang w:eastAsia="pl-PL"/>
        </w:rPr>
        <w:t xml:space="preserve"> karnej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  Karczmiska …………………                                              .............................................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F41D1">
        <w:rPr>
          <w:rFonts w:ascii="Times New Roman" w:hAnsi="Times New Roman"/>
          <w:bCs/>
          <w:sz w:val="18"/>
          <w:szCs w:val="18"/>
        </w:rPr>
        <w:t xml:space="preserve">                                                   (data)                                                                                  (czytelny podpis rodzica)</w:t>
      </w:r>
    </w:p>
    <w:p w:rsidR="00AA2FCB" w:rsidRPr="00AF41D1" w:rsidRDefault="00AA2FCB" w:rsidP="00AA2FCB">
      <w:pPr>
        <w:rPr>
          <w:rFonts w:ascii="Times New Roman" w:eastAsia="Times New Roman" w:hAnsi="Times New Roman"/>
          <w:i/>
          <w:iCs/>
          <w:lang w:eastAsia="pl-PL"/>
        </w:rPr>
      </w:pPr>
    </w:p>
    <w:p w:rsidR="00AA2FCB" w:rsidRPr="00AF41D1" w:rsidRDefault="00AA2FCB" w:rsidP="00AA2FCB">
      <w:pPr>
        <w:rPr>
          <w:rFonts w:ascii="Times New Roman" w:hAnsi="Times New Roman"/>
          <w:b/>
          <w:bCs/>
        </w:rPr>
      </w:pPr>
    </w:p>
    <w:p w:rsidR="00AA2FCB" w:rsidRPr="00AF41D1" w:rsidRDefault="00AA2FCB" w:rsidP="00C77ACC">
      <w:pPr>
        <w:rPr>
          <w:rFonts w:ascii="Times New Roman" w:hAnsi="Times New Roman"/>
          <w:b/>
          <w:bCs/>
        </w:rPr>
      </w:pPr>
    </w:p>
    <w:p w:rsidR="00AA2FCB" w:rsidRPr="00AF41D1" w:rsidRDefault="00AA2FCB" w:rsidP="00AA2FCB">
      <w:pPr>
        <w:jc w:val="center"/>
        <w:rPr>
          <w:rFonts w:ascii="Times New Roman" w:hAnsi="Times New Roman"/>
          <w:b/>
          <w:bCs/>
        </w:rPr>
      </w:pPr>
      <w:r w:rsidRPr="00AF41D1">
        <w:rPr>
          <w:rFonts w:ascii="Times New Roman" w:hAnsi="Times New Roman"/>
          <w:b/>
          <w:bCs/>
        </w:rPr>
        <w:lastRenderedPageBreak/>
        <w:t>OŚWIADCZENIE RODZICA / OPIEKUNA PRAWNEGO DZIECKA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Zapoznałam/em się i akceptuję procedury bezpieczeństwa w trakcie epidemii COVID-19 obowiązujące w Zespole Szkół w Karczmiskach i nie mam w stosunku do nich zastrzeżeń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Jestem świadoma/y możliwości zarażenia się mojego dziecka, mnie, moich domowników, nauczycieli i pracowników w szkole i innych dzieci COVID-19. Jestem świadoma/y </w:t>
      </w:r>
      <w:r w:rsidRPr="00AF41D1">
        <w:rPr>
          <w:rFonts w:ascii="Times New Roman" w:hAnsi="Times New Roman"/>
        </w:rPr>
        <w:br/>
        <w:t>iż podanie nieprawdziwych informacji naraża na kwarantannę wszystkich uczestników opieki wraz z nauczycielami i dyrekcją, jak również ich rodzinami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Odpowiedzialność za podjętą przeze mnie decyzję związaną z przyprowadzeniem dziecka </w:t>
      </w:r>
      <w:r w:rsidRPr="00AF41D1">
        <w:rPr>
          <w:rFonts w:ascii="Times New Roman" w:hAnsi="Times New Roman"/>
        </w:rPr>
        <w:br/>
        <w:t>do Zespołu Szkół w Karczmiskach, dowożenie go do wskazanej wyżej placówki opiekuńczej, tym samym na narażenie na zakażenie COVID-19 jest po mojej stronie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Nie jestem ja, ani moi najbliżsi domownicy (osoby zamieszkałe pod tym samym adresem) objęci kwarantanną, a każdy z domowników jest zdrowy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W dniu przyjęcia dziecka na zajęcia opiekuńczo-wychowawcze/konsultacje, moje dziecko jest zdrowe. Nie ma kataru, kaszlu, gorączki, duszności ani nie wystąpiły u niego żadne niepokojące objawy chorobowe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W ciągu ostatnich 24 godzin nie wystąpiły u mojego dziecka: gorączka, duszności, katar, kaszel, nie miało ono styczności z osobami, które wróciły z zagranicy lub odbywały kwarantannę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yrażam zgodę na każdorazowe mierzenie temperatury mojego dziecka przy wchodzeniu </w:t>
      </w:r>
      <w:r w:rsidRPr="00AF41D1">
        <w:rPr>
          <w:rFonts w:ascii="Times New Roman" w:hAnsi="Times New Roman"/>
        </w:rPr>
        <w:br/>
        <w:t xml:space="preserve">do szkoły i pomiar temperatury w trakcie trwania opieki. Przyjmuję do wiadomości, </w:t>
      </w:r>
      <w:r w:rsidRPr="00AF41D1">
        <w:rPr>
          <w:rFonts w:ascii="Times New Roman" w:hAnsi="Times New Roman"/>
        </w:rPr>
        <w:br/>
        <w:t>że dziecko zostanie przyjęte do przedszkola/szkoły tylko z temperaturą do 37 stopni Celsjusza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Moje dziecko nie będzie przynosiło do szkoły żadnych niezbędnych przedmiotów </w:t>
      </w:r>
      <w:r w:rsidRPr="00AF41D1">
        <w:rPr>
          <w:rFonts w:ascii="Times New Roman" w:hAnsi="Times New Roman"/>
        </w:rPr>
        <w:br/>
        <w:t>z zewnątrz oraz będzie przychodziło codziennie w zmienianych czystych i świeżych ubraniach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Zostałem poinformowana/y, iż zgodnie z procedurami w szatni może znajdować </w:t>
      </w:r>
      <w:r w:rsidRPr="00AF41D1">
        <w:rPr>
          <w:rFonts w:ascii="Times New Roman" w:hAnsi="Times New Roman"/>
        </w:rPr>
        <w:br/>
        <w:t xml:space="preserve">się maksymalnie 4 dzieci. W przypadku, gdy w szatni już przebywa maksymalna wskazana </w:t>
      </w:r>
      <w:r w:rsidRPr="00AF41D1">
        <w:rPr>
          <w:rFonts w:ascii="Times New Roman" w:hAnsi="Times New Roman"/>
        </w:rPr>
        <w:br/>
        <w:t xml:space="preserve">w procedurze liczba dzieci będę oczekiwać na swoją kolej na zewnątrz przed drzwiami. Podczas wejścia do szkoły konieczne jest posiadanie przez Rodzica maseczki ochronnej </w:t>
      </w:r>
      <w:r w:rsidRPr="00AF41D1">
        <w:rPr>
          <w:rFonts w:ascii="Times New Roman" w:hAnsi="Times New Roman"/>
        </w:rPr>
        <w:br/>
        <w:t>i rękawiczek, należy dezynfekować ręce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 przypadku, gdyby u mojego dziecka wystąpiły niepokojące objawy chorobowe zobowiązuję się do każdorazowego odbierania telefonu od nauczycieli, odebrania dziecka </w:t>
      </w:r>
      <w:r w:rsidRPr="00AF41D1">
        <w:rPr>
          <w:rFonts w:ascii="Times New Roman" w:hAnsi="Times New Roman"/>
        </w:rPr>
        <w:br/>
        <w:t>w trybie natychmiastowym z wyznaczonego w szkole pomieszczenia do izolacji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O każdorazowej zmianie powyższych oświadczeń natychmiast powiadomię Dyrekcję Zespołu Szkół w Karczmiskach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Zapoznałem się z informacjami udostępnionymi przez Dyrekcję, w tym z informacjami </w:t>
      </w:r>
      <w:r w:rsidRPr="00AF41D1">
        <w:rPr>
          <w:rFonts w:ascii="Times New Roman" w:hAnsi="Times New Roman"/>
        </w:rPr>
        <w:br/>
        <w:t xml:space="preserve">na temat zakażenia COVID-19, najważniejszymi numerami telefonów wywieszonymi </w:t>
      </w:r>
      <w:r w:rsidRPr="00AF41D1">
        <w:rPr>
          <w:rFonts w:ascii="Times New Roman" w:hAnsi="Times New Roman"/>
        </w:rPr>
        <w:br/>
        <w:t>na terenie placówki dostępnymi dla Rodziców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yrażam zgodę na przekazanie terenowej jednostce Sanepidu danych osobowych </w:t>
      </w:r>
      <w:r w:rsidRPr="00AF41D1">
        <w:rPr>
          <w:rFonts w:ascii="Times New Roman" w:hAnsi="Times New Roman"/>
        </w:rPr>
        <w:br/>
        <w:t>w przypadku zarażenia COVID-19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Karczmiska …………………                                                         ..............................................</w:t>
      </w:r>
    </w:p>
    <w:p w:rsidR="00F722C8" w:rsidRPr="00AF41D1" w:rsidRDefault="00AA2FCB" w:rsidP="00AA2FCB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bCs/>
          <w:sz w:val="18"/>
          <w:szCs w:val="18"/>
        </w:rPr>
        <w:t xml:space="preserve">                                                 (data)                                                                                                (czytelny podpis rodzica</w:t>
      </w: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922E74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C77ACC" w:rsidRPr="00AF41D1" w:rsidRDefault="00C77ACC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C77ACC" w:rsidRPr="00AF41D1" w:rsidRDefault="00C77ACC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F056C7" w:rsidRPr="00AF41D1" w:rsidRDefault="007609D4" w:rsidP="00F056C7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lastRenderedPageBreak/>
        <w:t xml:space="preserve">Załącznik  nr </w:t>
      </w:r>
      <w:r w:rsidR="00F056C7">
        <w:rPr>
          <w:rFonts w:ascii="Times New Roman" w:hAnsi="Times New Roman"/>
          <w:noProof/>
          <w:sz w:val="20"/>
          <w:szCs w:val="20"/>
        </w:rPr>
        <w:t>3</w:t>
      </w:r>
      <w:r w:rsidRPr="00AF41D1">
        <w:rPr>
          <w:rFonts w:ascii="Times New Roman" w:hAnsi="Times New Roman"/>
          <w:noProof/>
          <w:sz w:val="20"/>
          <w:szCs w:val="20"/>
        </w:rPr>
        <w:t xml:space="preserve"> do Zarządzenia Dyrektora Zespołu </w:t>
      </w:r>
      <w:r w:rsidR="00F056C7" w:rsidRPr="00AF41D1">
        <w:rPr>
          <w:rFonts w:ascii="Times New Roman" w:hAnsi="Times New Roman"/>
          <w:noProof/>
          <w:sz w:val="20"/>
          <w:szCs w:val="20"/>
        </w:rPr>
        <w:t>Szkół w Karczmiskach Nr 2</w:t>
      </w:r>
      <w:r w:rsidR="00F056C7">
        <w:rPr>
          <w:rFonts w:ascii="Times New Roman" w:hAnsi="Times New Roman"/>
          <w:noProof/>
          <w:sz w:val="20"/>
          <w:szCs w:val="20"/>
        </w:rPr>
        <w:t>4</w:t>
      </w:r>
      <w:r w:rsidR="00F056C7" w:rsidRPr="00AF41D1">
        <w:rPr>
          <w:rFonts w:ascii="Times New Roman" w:hAnsi="Times New Roman"/>
          <w:noProof/>
          <w:sz w:val="20"/>
          <w:szCs w:val="20"/>
        </w:rPr>
        <w:t>/2021</w:t>
      </w:r>
    </w:p>
    <w:p w:rsidR="00F056C7" w:rsidRPr="00AF41D1" w:rsidRDefault="00F056C7" w:rsidP="00F056C7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 z dnia </w:t>
      </w:r>
      <w:r>
        <w:rPr>
          <w:rFonts w:ascii="Times New Roman" w:hAnsi="Times New Roman"/>
          <w:noProof/>
          <w:sz w:val="20"/>
          <w:szCs w:val="20"/>
        </w:rPr>
        <w:t>19 kwietnia</w:t>
      </w:r>
      <w:r w:rsidRPr="00AF41D1">
        <w:rPr>
          <w:rFonts w:ascii="Times New Roman" w:hAnsi="Times New Roman"/>
          <w:noProof/>
          <w:sz w:val="20"/>
          <w:szCs w:val="20"/>
        </w:rPr>
        <w:t xml:space="preserve"> 2021 r. </w:t>
      </w:r>
    </w:p>
    <w:p w:rsidR="00F722C8" w:rsidRPr="00AF41D1" w:rsidRDefault="00F722C8" w:rsidP="00F056C7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F722C8" w:rsidRPr="00AF41D1" w:rsidRDefault="00F722C8" w:rsidP="00CB4C92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AA2FCB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b/>
          <w:sz w:val="22"/>
          <w:szCs w:val="22"/>
        </w:rPr>
        <w:t xml:space="preserve">ZGŁOSZENIE DZIECKA NA </w:t>
      </w:r>
      <w:r w:rsidRPr="00AF41D1">
        <w:rPr>
          <w:b/>
          <w:sz w:val="22"/>
          <w:szCs w:val="22"/>
          <w:lang w:val="pl-PL"/>
        </w:rPr>
        <w:t xml:space="preserve">ZAJĘCIA </w:t>
      </w: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DLA UCZNIÓW </w:t>
      </w:r>
    </w:p>
    <w:p w:rsidR="00AA2FCB" w:rsidRPr="00AF41D1" w:rsidRDefault="00AA2FCB" w:rsidP="00AA2FCB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PROWADZONE PRZEZ NAUCZYCIELI </w:t>
      </w:r>
    </w:p>
    <w:p w:rsidR="00AA2FCB" w:rsidRPr="00AF41D1" w:rsidRDefault="00AA2FCB" w:rsidP="00AA2FCB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>NA TERENIE ZESPOŁU SZKÓŁ W KARCZMISKACH</w:t>
      </w:r>
    </w:p>
    <w:p w:rsidR="00AA2FCB" w:rsidRPr="00AF41D1" w:rsidRDefault="00AA2FCB" w:rsidP="00AA2FCB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w związku z </w:t>
      </w:r>
      <w:r w:rsidRPr="00AF41D1">
        <w:rPr>
          <w:b/>
        </w:rPr>
        <w:t xml:space="preserve">§ </w:t>
      </w:r>
      <w:r w:rsidR="00C77ACC" w:rsidRPr="00AF41D1">
        <w:rPr>
          <w:b/>
          <w:lang w:val="pl-PL"/>
        </w:rPr>
        <w:t>5</w:t>
      </w:r>
      <w:r w:rsidRPr="00AF41D1">
        <w:rPr>
          <w:b/>
          <w:lang w:val="pl-PL"/>
        </w:rPr>
        <w:t xml:space="preserve"> </w:t>
      </w:r>
      <w:r w:rsidRPr="00AF41D1">
        <w:rPr>
          <w:b/>
        </w:rPr>
        <w:t xml:space="preserve">rozporządzenia MEN z dnia </w:t>
      </w:r>
      <w:r w:rsidR="00C77ACC" w:rsidRPr="00AF41D1">
        <w:rPr>
          <w:b/>
          <w:lang w:val="pl-PL"/>
        </w:rPr>
        <w:t>26 marca 2021</w:t>
      </w:r>
      <w:r w:rsidRPr="00AF41D1">
        <w:rPr>
          <w:b/>
        </w:rPr>
        <w:t xml:space="preserve"> r. w sprawie czasowego ograniczenia</w:t>
      </w:r>
      <w:r w:rsidRPr="00AF41D1">
        <w:rPr>
          <w:b/>
          <w:iCs/>
        </w:rPr>
        <w:t xml:space="preserve"> funkcjonowania jednostek systemu oświaty w związku </w:t>
      </w:r>
      <w:r w:rsidRPr="00AF41D1">
        <w:rPr>
          <w:b/>
          <w:iCs/>
          <w:lang w:val="pl-PL"/>
        </w:rPr>
        <w:br/>
      </w:r>
      <w:r w:rsidRPr="00AF41D1">
        <w:rPr>
          <w:b/>
          <w:iCs/>
        </w:rPr>
        <w:t>z zapobieganiem i zwalczaniem COVID-19</w:t>
      </w:r>
      <w:r w:rsidRPr="00AF41D1">
        <w:rPr>
          <w:b/>
          <w:lang w:val="pl-PL"/>
        </w:rPr>
        <w:t>.</w:t>
      </w:r>
    </w:p>
    <w:p w:rsidR="00AA2FCB" w:rsidRPr="00AF41D1" w:rsidRDefault="00AA2FCB" w:rsidP="00AA2FCB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 Ja, ............................................................................................. , będący rodzicem/opiekunem prawnym 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(imię i nazwisko)                                                                                                            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......................................................., który/a w roku szkolnym 2020/2021 jest uczniem klasy .................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AF41D1">
        <w:rPr>
          <w:rFonts w:ascii="Times New Roman" w:hAnsi="Times New Roman"/>
          <w:bCs/>
          <w:sz w:val="16"/>
          <w:szCs w:val="16"/>
        </w:rPr>
        <w:t xml:space="preserve">                   (imię i nazwisko dziecka) 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proszę o objęcie mojego dziecka zajęciami opiekuńczymi </w:t>
      </w:r>
      <w:r w:rsidR="00C77ACC" w:rsidRPr="00AF41D1">
        <w:rPr>
          <w:rFonts w:ascii="Times New Roman" w:hAnsi="Times New Roman"/>
          <w:bCs/>
        </w:rPr>
        <w:t>i organizację z</w:t>
      </w:r>
      <w:r w:rsidR="00C77ACC" w:rsidRPr="00AF41D1">
        <w:rPr>
          <w:rFonts w:ascii="Times New Roman" w:hAnsi="Times New Roman"/>
        </w:rPr>
        <w:t>ajęć z wykorzystaniem metod i technik kształcenia na odległość</w:t>
      </w:r>
      <w:r w:rsidR="00C77ACC" w:rsidRPr="00AF41D1">
        <w:rPr>
          <w:rFonts w:ascii="Times New Roman" w:hAnsi="Times New Roman"/>
          <w:bCs/>
        </w:rPr>
        <w:t xml:space="preserve"> na terenie Szkoły Podstawowej </w:t>
      </w:r>
      <w:r w:rsidRPr="00AF41D1">
        <w:rPr>
          <w:rFonts w:ascii="Times New Roman" w:hAnsi="Times New Roman"/>
          <w:bCs/>
        </w:rPr>
        <w:t>im. Macieja Rataja w Karczmiskach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UZASADNIENIE: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 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 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 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Wyrażam zgodę na pomiar temperatury u mojego dziecka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/>
          <w:sz w:val="20"/>
          <w:szCs w:val="20"/>
        </w:rPr>
        <w:t>Przyjmuję do wiadomości</w:t>
      </w:r>
      <w:r w:rsidRPr="00AF41D1">
        <w:rPr>
          <w:rFonts w:ascii="Times New Roman" w:hAnsi="Times New Roman"/>
          <w:bCs/>
          <w:sz w:val="20"/>
          <w:szCs w:val="20"/>
        </w:rPr>
        <w:t>, że jestem objęty zakazem wstępu na teren szkoły oraz że do moich powinności należy:</w:t>
      </w:r>
    </w:p>
    <w:p w:rsidR="00AA2FCB" w:rsidRPr="00AF41D1" w:rsidRDefault="00AA2FCB" w:rsidP="00C77ACC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pilne odebranie dziecka ze szkoły w przypadku pojawienia się u niego niepokojących objawów choroby;</w:t>
      </w:r>
    </w:p>
    <w:p w:rsidR="00AA2FCB" w:rsidRPr="00AF41D1" w:rsidRDefault="00AA2FCB" w:rsidP="00C77ACC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dowóz dziecka do i ze szkoły;</w:t>
      </w:r>
    </w:p>
    <w:p w:rsidR="00AA2FCB" w:rsidRPr="00AF41D1" w:rsidRDefault="00AA2FCB" w:rsidP="00C77ACC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zaopatrzenie dziecka w indywidualną osłonę nosa i ust podczas drogi do i ze szkoły;</w:t>
      </w:r>
    </w:p>
    <w:p w:rsidR="00AA2FCB" w:rsidRPr="00AF41D1" w:rsidRDefault="00AA2FCB" w:rsidP="00C77ACC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wyjaśnienie dziecku, aby nie przynosiło niepotrzebnych przedmiotów i zabawek;</w:t>
      </w:r>
    </w:p>
    <w:p w:rsidR="00AA2FCB" w:rsidRPr="00AF41D1" w:rsidRDefault="00AA2FCB" w:rsidP="00C77ACC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 xml:space="preserve">regularne przypominanie dziecku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podstawowych zasad higieny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(unikania dotykania oczu, nosa i ust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częst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mycie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rąk wodą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mydłem,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niepodawanie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ręki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na powitanie, odpowiedni sposób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zasłania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twarzy podczas kichania czy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kasłania)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F41D1">
        <w:rPr>
          <w:rFonts w:ascii="Times New Roman" w:hAnsi="Times New Roman"/>
          <w:b/>
          <w:sz w:val="20"/>
          <w:szCs w:val="20"/>
        </w:rPr>
        <w:t>Oświadczam, że:</w:t>
      </w:r>
    </w:p>
    <w:p w:rsidR="00AA2FCB" w:rsidRPr="00AF41D1" w:rsidRDefault="00AA2FCB" w:rsidP="00C77ACC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moje dziecko jest zdrowe i nie wykazuje jakichkolwiek objawów choroby zakaźnej;</w:t>
      </w:r>
    </w:p>
    <w:p w:rsidR="00AA2FCB" w:rsidRPr="00AF41D1" w:rsidRDefault="00AA2FCB" w:rsidP="00C77ACC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w domu nie przebywa żadna osoba na kwarantannie lub w izolacji domowej;</w:t>
      </w:r>
    </w:p>
    <w:p w:rsidR="00AA2FCB" w:rsidRPr="00AF41D1" w:rsidRDefault="00AA2FCB" w:rsidP="00C77ACC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celem zapewnienia szybkiej komunikacji ze szkołą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podaję poniższ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dane kontaktowe: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bCs/>
          <w:sz w:val="20"/>
          <w:szCs w:val="20"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bCs/>
          <w:sz w:val="20"/>
          <w:szCs w:val="20"/>
        </w:rPr>
      </w:pPr>
    </w:p>
    <w:p w:rsidR="00AA2FCB" w:rsidRPr="00AF41D1" w:rsidRDefault="00C77ACC" w:rsidP="00C77AC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Arial" w:hAnsi="Times New Roman"/>
          <w:sz w:val="20"/>
          <w:szCs w:val="20"/>
          <w:lang w:eastAsia="pl-PL"/>
        </w:rPr>
        <w:tab/>
      </w:r>
      <w:r w:rsidR="00AA2FCB" w:rsidRPr="00AF41D1">
        <w:rPr>
          <w:rFonts w:ascii="Times New Roman" w:eastAsia="Arial" w:hAnsi="Times New Roman"/>
          <w:sz w:val="20"/>
          <w:szCs w:val="20"/>
          <w:lang w:eastAsia="pl-PL"/>
        </w:rPr>
        <w:t>.....................................................................................................,</w:t>
      </w:r>
    </w:p>
    <w:p w:rsidR="00AA2FCB" w:rsidRPr="00AF41D1" w:rsidRDefault="00AA2FCB" w:rsidP="00C77ACC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jestem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świadoma/y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czynników ryzyka w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związku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z COVID-19, w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szczególności związanych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  <w:r w:rsidRPr="00AF41D1">
        <w:rPr>
          <w:rFonts w:ascii="Times New Roman" w:hAnsi="Times New Roman"/>
          <w:bCs/>
          <w:sz w:val="20"/>
          <w:szCs w:val="20"/>
        </w:rPr>
        <w:br/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z przebywaniem na jednej powierzchni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łącznie zwiększonej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liczby osób w jednym czasie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  <w:r w:rsidRPr="00AF41D1">
        <w:rPr>
          <w:rFonts w:ascii="Times New Roman" w:hAnsi="Times New Roman"/>
          <w:bCs/>
          <w:sz w:val="20"/>
          <w:szCs w:val="20"/>
        </w:rPr>
        <w:br/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i miejscu;</w:t>
      </w:r>
    </w:p>
    <w:p w:rsidR="00AA2FCB" w:rsidRPr="00AF41D1" w:rsidRDefault="00AA2FCB" w:rsidP="00C77ACC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zapoznałam/em się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obowiązującymi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procedurami funkcjonowania w szkole w okresie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stanu epidemii;</w:t>
      </w:r>
    </w:p>
    <w:p w:rsidR="00AA2FCB" w:rsidRPr="00AF41D1" w:rsidRDefault="00AA2FCB" w:rsidP="00C77ACC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podane informacje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są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zgodne ze stanem faktycznym i wiadome mi jest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że fałszowanie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dokumentów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poświadczeni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nieprawdy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wyłudzenie poświadczenia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nieprawdy i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użyci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dokumentu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poświadczającego nieprawdę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podlega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odpowiedzialności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karnej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  Karczmiska …………………                                              .............................................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F41D1">
        <w:rPr>
          <w:rFonts w:ascii="Times New Roman" w:hAnsi="Times New Roman"/>
          <w:bCs/>
          <w:sz w:val="18"/>
          <w:szCs w:val="18"/>
        </w:rPr>
        <w:t xml:space="preserve">                                                   (data)                                                                                  (czytelny podpis rodzica)</w:t>
      </w:r>
    </w:p>
    <w:p w:rsidR="00C77ACC" w:rsidRPr="00AF41D1" w:rsidRDefault="00C77ACC" w:rsidP="00AA2FCB">
      <w:pPr>
        <w:jc w:val="center"/>
        <w:rPr>
          <w:rFonts w:ascii="Times New Roman" w:hAnsi="Times New Roman"/>
          <w:b/>
          <w:bCs/>
        </w:rPr>
      </w:pPr>
    </w:p>
    <w:p w:rsidR="00C77ACC" w:rsidRPr="00AF41D1" w:rsidRDefault="00C77ACC" w:rsidP="00AA2FCB">
      <w:pPr>
        <w:jc w:val="center"/>
        <w:rPr>
          <w:rFonts w:ascii="Times New Roman" w:hAnsi="Times New Roman"/>
          <w:b/>
          <w:bCs/>
        </w:rPr>
      </w:pPr>
    </w:p>
    <w:p w:rsidR="00AA2FCB" w:rsidRPr="00AF41D1" w:rsidRDefault="00AA2FCB" w:rsidP="00AA2FCB">
      <w:pPr>
        <w:jc w:val="center"/>
        <w:rPr>
          <w:rFonts w:ascii="Times New Roman" w:hAnsi="Times New Roman"/>
          <w:b/>
          <w:bCs/>
        </w:rPr>
      </w:pPr>
      <w:r w:rsidRPr="00AF41D1">
        <w:rPr>
          <w:rFonts w:ascii="Times New Roman" w:hAnsi="Times New Roman"/>
          <w:b/>
          <w:bCs/>
        </w:rPr>
        <w:lastRenderedPageBreak/>
        <w:t>OŚWIADCZENIE RODZICA / OPIEKUNA PRAWNEGO DZIECKA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Zapoznałam/em się i akceptuję procedury bezpieczeństwa w trakcie epidemii COVID-19 obowiązujące w Zespole Szkół w Karczmiskach i nie mam w stosunku do nich zastrzeżeń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Jestem świadoma/y możliwości zarażenia się mojego dziecka, mnie, moich domowników, nauczycieli i pracowników w szkole i innych dzieci COVID-19. Jestem świadoma/y </w:t>
      </w:r>
      <w:r w:rsidRPr="00AF41D1">
        <w:rPr>
          <w:rFonts w:ascii="Times New Roman" w:hAnsi="Times New Roman"/>
        </w:rPr>
        <w:br/>
        <w:t>iż podanie nieprawdziwych informacji naraża na kwarantannę wszystkich uczestników opieki wraz z nauczycielami i dyrekcją, jak również ich rodzinami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Odpowiedzialność za podjętą przeze mnie decyzję związaną z przyprowadzeniem dziecka </w:t>
      </w:r>
      <w:r w:rsidRPr="00AF41D1">
        <w:rPr>
          <w:rFonts w:ascii="Times New Roman" w:hAnsi="Times New Roman"/>
        </w:rPr>
        <w:br/>
        <w:t>do Zespołu Szkół w Karczmiskach, dowożenie go do wskazanej wyżej placówki opiekuńczej, tym samym na narażenie na zakażenie COVID-19 jest po mojej stronie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Nie jestem ja, ani moi najbliżsi domownicy (osoby zamieszkałe pod tym samym adresem) objęci kwarantanną, a każdy z domowników jest zdrowy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W dniu przyjęcia dziecka na zajęcia opiekuńczo-wychowawcze/konsultacje, moje dziecko jest zdrowe. Nie ma kataru, kaszlu, gorączki, duszności ani nie wystąpiły u niego żadne niepokojące objawy chorobowe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W ciągu ostatnich 24 godzin nie wystąpiły u mojego dziecka: gorączka, duszności, katar, kaszel, nie miało ono styczności z osobami, które wróciły z zagranicy lub odbywały kwarantannę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yrażam zgodę na każdorazowe mierzenie temperatury mojego dziecka przy wchodzeniu </w:t>
      </w:r>
      <w:r w:rsidRPr="00AF41D1">
        <w:rPr>
          <w:rFonts w:ascii="Times New Roman" w:hAnsi="Times New Roman"/>
        </w:rPr>
        <w:br/>
        <w:t xml:space="preserve">do szkoły i pomiar temperatury w trakcie trwania opieki. Przyjmuję do wiadomości, </w:t>
      </w:r>
      <w:r w:rsidRPr="00AF41D1">
        <w:rPr>
          <w:rFonts w:ascii="Times New Roman" w:hAnsi="Times New Roman"/>
        </w:rPr>
        <w:br/>
        <w:t>że dziecko zostanie przyjęte do przedszkola/szkoły tylko z temperaturą do 37 stopni Celsjusza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Moje dziecko nie będzie przynosiło do szkoły żadnych niezbędnych przedmiotów </w:t>
      </w:r>
      <w:r w:rsidRPr="00AF41D1">
        <w:rPr>
          <w:rFonts w:ascii="Times New Roman" w:hAnsi="Times New Roman"/>
        </w:rPr>
        <w:br/>
        <w:t>z zewnątrz oraz będzie przychodziło codziennie w zmienianych czystych i świeżych ubraniach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Zostałem poinformowana/y, iż zgodnie z procedurami w szatni może znajdować </w:t>
      </w:r>
      <w:r w:rsidRPr="00AF41D1">
        <w:rPr>
          <w:rFonts w:ascii="Times New Roman" w:hAnsi="Times New Roman"/>
        </w:rPr>
        <w:br/>
        <w:t xml:space="preserve">się maksymalnie 4 dzieci. W przypadku, gdy w szatni już przebywa maksymalna wskazana </w:t>
      </w:r>
      <w:r w:rsidRPr="00AF41D1">
        <w:rPr>
          <w:rFonts w:ascii="Times New Roman" w:hAnsi="Times New Roman"/>
        </w:rPr>
        <w:br/>
        <w:t xml:space="preserve">w procedurze liczba dzieci będę oczekiwać na swoją kolej na zewnątrz przed drzwiami. Podczas wejścia do szkoły konieczne jest posiadanie przez Rodzica maseczki ochronnej </w:t>
      </w:r>
      <w:r w:rsidRPr="00AF41D1">
        <w:rPr>
          <w:rFonts w:ascii="Times New Roman" w:hAnsi="Times New Roman"/>
        </w:rPr>
        <w:br/>
        <w:t>i rękawiczek, należy dezynfekować ręce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 przypadku, gdyby u mojego dziecka wystąpiły niepokojące objawy chorobowe zobowiązuję się do każdorazowego odbierania telefonu od nauczycieli, odebrania dziecka </w:t>
      </w:r>
      <w:r w:rsidRPr="00AF41D1">
        <w:rPr>
          <w:rFonts w:ascii="Times New Roman" w:hAnsi="Times New Roman"/>
        </w:rPr>
        <w:br/>
        <w:t>w trybie natychmiastowym z wyznaczonego w szkole pomieszczenia do izolacji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O każdorazowej zmianie powyższych oświadczeń natychmiast powiadomię Dyrekcję Zespołu Szkół w Karczmiskach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Zapoznałem się z informacjami udostępnionymi przez Dyrekcję, w tym z informacjami </w:t>
      </w:r>
      <w:r w:rsidRPr="00AF41D1">
        <w:rPr>
          <w:rFonts w:ascii="Times New Roman" w:hAnsi="Times New Roman"/>
        </w:rPr>
        <w:br/>
        <w:t xml:space="preserve">na temat zakażenia COVID-19, najważniejszymi numerami telefonów wywieszonymi </w:t>
      </w:r>
      <w:r w:rsidRPr="00AF41D1">
        <w:rPr>
          <w:rFonts w:ascii="Times New Roman" w:hAnsi="Times New Roman"/>
        </w:rPr>
        <w:br/>
        <w:t>na terenie placówki dostępnymi dla Rodziców.</w:t>
      </w:r>
    </w:p>
    <w:p w:rsidR="00AA2FCB" w:rsidRPr="00AF41D1" w:rsidRDefault="00AA2FCB" w:rsidP="00C77ACC">
      <w:pPr>
        <w:numPr>
          <w:ilvl w:val="0"/>
          <w:numId w:val="18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yrażam zgodę na przekazanie terenowej jednostce Sanepidu danych osobowych </w:t>
      </w:r>
      <w:r w:rsidRPr="00AF41D1">
        <w:rPr>
          <w:rFonts w:ascii="Times New Roman" w:hAnsi="Times New Roman"/>
        </w:rPr>
        <w:br/>
        <w:t>w przypadku zarażenia COVID-19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Karczmiska …………………                                                         .............................................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F41D1">
        <w:rPr>
          <w:rFonts w:ascii="Times New Roman" w:hAnsi="Times New Roman"/>
          <w:bCs/>
          <w:sz w:val="18"/>
          <w:szCs w:val="18"/>
        </w:rPr>
        <w:t xml:space="preserve">                                                 (data)                                                                                                (czytelny podpis rodzica)</w:t>
      </w: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3633EB" w:rsidRPr="00AF41D1" w:rsidRDefault="003633E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3633EB" w:rsidRPr="00AF41D1" w:rsidRDefault="003633E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3633EB" w:rsidRPr="00AF41D1" w:rsidRDefault="003633E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922E74" w:rsidRPr="00AF41D1" w:rsidRDefault="00922E74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922E74" w:rsidRPr="00AF41D1" w:rsidRDefault="00922E74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3633EB" w:rsidRPr="00AF41D1" w:rsidRDefault="003633E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592217" w:rsidRPr="00AF41D1" w:rsidRDefault="00592217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592217" w:rsidRPr="00AF41D1" w:rsidRDefault="00592217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592217" w:rsidRPr="00AF41D1" w:rsidRDefault="00592217" w:rsidP="00C77ACC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A1769" w:rsidRPr="00AF41D1" w:rsidRDefault="007609D4" w:rsidP="00CA1769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Załącznik  nr </w:t>
      </w:r>
      <w:r w:rsidR="00CA1769">
        <w:rPr>
          <w:rFonts w:ascii="Times New Roman" w:hAnsi="Times New Roman"/>
          <w:noProof/>
          <w:sz w:val="20"/>
          <w:szCs w:val="20"/>
        </w:rPr>
        <w:t>4</w:t>
      </w:r>
      <w:r w:rsidRPr="00AF41D1">
        <w:rPr>
          <w:rFonts w:ascii="Times New Roman" w:hAnsi="Times New Roman"/>
          <w:noProof/>
          <w:sz w:val="20"/>
          <w:szCs w:val="20"/>
        </w:rPr>
        <w:t xml:space="preserve"> do Zarządzenia Dyrektora Zespołu </w:t>
      </w:r>
      <w:r w:rsidR="00CA1769" w:rsidRPr="00AF41D1">
        <w:rPr>
          <w:rFonts w:ascii="Times New Roman" w:hAnsi="Times New Roman"/>
          <w:noProof/>
          <w:sz w:val="20"/>
          <w:szCs w:val="20"/>
        </w:rPr>
        <w:t>Szkół w Karczmiskach Nr 2</w:t>
      </w:r>
      <w:r w:rsidR="00CA1769">
        <w:rPr>
          <w:rFonts w:ascii="Times New Roman" w:hAnsi="Times New Roman"/>
          <w:noProof/>
          <w:sz w:val="20"/>
          <w:szCs w:val="20"/>
        </w:rPr>
        <w:t>4</w:t>
      </w:r>
      <w:r w:rsidR="00CA1769" w:rsidRPr="00AF41D1">
        <w:rPr>
          <w:rFonts w:ascii="Times New Roman" w:hAnsi="Times New Roman"/>
          <w:noProof/>
          <w:sz w:val="20"/>
          <w:szCs w:val="20"/>
        </w:rPr>
        <w:t>/2021</w:t>
      </w:r>
    </w:p>
    <w:p w:rsidR="00CA1769" w:rsidRPr="00AF41D1" w:rsidRDefault="00CA1769" w:rsidP="00CA1769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 z dnia </w:t>
      </w:r>
      <w:r>
        <w:rPr>
          <w:rFonts w:ascii="Times New Roman" w:hAnsi="Times New Roman"/>
          <w:noProof/>
          <w:sz w:val="20"/>
          <w:szCs w:val="20"/>
        </w:rPr>
        <w:t>19 kwietnia</w:t>
      </w:r>
      <w:r w:rsidRPr="00AF41D1">
        <w:rPr>
          <w:rFonts w:ascii="Times New Roman" w:hAnsi="Times New Roman"/>
          <w:noProof/>
          <w:sz w:val="20"/>
          <w:szCs w:val="20"/>
        </w:rPr>
        <w:t xml:space="preserve"> 2021 r. </w:t>
      </w:r>
    </w:p>
    <w:p w:rsidR="007609D4" w:rsidRPr="00AF41D1" w:rsidRDefault="007609D4" w:rsidP="00CA1769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F722C8" w:rsidRPr="00AF41D1" w:rsidRDefault="00F722C8" w:rsidP="00CB4C92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F722C8" w:rsidRPr="00AF41D1" w:rsidRDefault="00F722C8" w:rsidP="007609D4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707E31" w:rsidRPr="00AF41D1" w:rsidRDefault="00707E31" w:rsidP="00707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41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 nauczyciela o wprowadzenie zmian do programu nauczania</w:t>
      </w:r>
    </w:p>
    <w:p w:rsidR="00897E30" w:rsidRPr="00AF41D1" w:rsidRDefault="00707E31" w:rsidP="00897E3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F41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pisanego do </w:t>
      </w:r>
      <w:r w:rsidR="00897E30" w:rsidRPr="00AF41D1">
        <w:rPr>
          <w:rFonts w:ascii="Times New Roman" w:hAnsi="Times New Roman"/>
          <w:b/>
          <w:sz w:val="24"/>
          <w:szCs w:val="24"/>
        </w:rPr>
        <w:t>szkolnego zestawu programów nauczania pod numerem ………….</w:t>
      </w:r>
    </w:p>
    <w:p w:rsidR="00707E31" w:rsidRPr="00AF41D1" w:rsidRDefault="00707E31" w:rsidP="00707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07E31" w:rsidRPr="00AF41D1" w:rsidRDefault="00707E31" w:rsidP="00897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707E31" w:rsidRPr="00AF41D1" w:rsidRDefault="00707E31" w:rsidP="00707E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F41D1">
        <w:rPr>
          <w:rFonts w:ascii="Times New Roman" w:eastAsia="Times New Roman" w:hAnsi="Times New Roman"/>
          <w:lang w:eastAsia="pl-PL"/>
        </w:rPr>
        <w:t>imię i nazwisko nauczyciela: .............................................</w:t>
      </w:r>
    </w:p>
    <w:p w:rsidR="00707E31" w:rsidRPr="00AF41D1" w:rsidRDefault="00707E31" w:rsidP="00707E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F41D1">
        <w:rPr>
          <w:rFonts w:ascii="Times New Roman" w:eastAsia="Times New Roman" w:hAnsi="Times New Roman"/>
          <w:lang w:eastAsia="pl-PL"/>
        </w:rPr>
        <w:t>przedmiot/edukacja: ..........................................................</w:t>
      </w:r>
    </w:p>
    <w:p w:rsidR="00707E31" w:rsidRPr="00AF41D1" w:rsidRDefault="00707E31" w:rsidP="00707E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2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7"/>
        <w:gridCol w:w="990"/>
        <w:gridCol w:w="828"/>
        <w:gridCol w:w="6049"/>
      </w:tblGrid>
      <w:tr w:rsidR="00707E31" w:rsidRPr="00AF41D1" w:rsidTr="00897E30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397" w:type="dxa"/>
            <w:shd w:val="clear" w:color="auto" w:fill="F2F2F2"/>
            <w:vAlign w:val="center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828" w:type="dxa"/>
            <w:shd w:val="clear" w:color="auto" w:fill="F2F2F2"/>
            <w:vAlign w:val="center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kolejny lekcji</w:t>
            </w:r>
          </w:p>
        </w:tc>
        <w:tc>
          <w:tcPr>
            <w:tcW w:w="6049" w:type="dxa"/>
            <w:shd w:val="clear" w:color="auto" w:fill="F2F2F2"/>
            <w:vAlign w:val="center"/>
          </w:tcPr>
          <w:p w:rsidR="00707E31" w:rsidRPr="00AF41D1" w:rsidRDefault="00707E31" w:rsidP="004A31EA">
            <w:pPr>
              <w:spacing w:after="0" w:line="240" w:lineRule="auto"/>
              <w:ind w:left="80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reści kształcenia / tematy lekcji/ cel operacyjny</w:t>
            </w:r>
          </w:p>
        </w:tc>
      </w:tr>
      <w:tr w:rsidR="00707E31" w:rsidRPr="00AF41D1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 w:val="restart"/>
            <w:vAlign w:val="center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II a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581480" w:rsidRDefault="00707E31" w:rsidP="005814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lang w:eastAsia="pl-PL"/>
              </w:rPr>
              <w:t xml:space="preserve">.......... </w:t>
            </w:r>
          </w:p>
          <w:p w:rsidR="00581480" w:rsidRDefault="00581480" w:rsidP="005814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rzec</w:t>
            </w:r>
            <w:r w:rsidR="00707E31" w:rsidRPr="00AF41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707E31" w:rsidRPr="00AF41D1" w:rsidRDefault="00707E31" w:rsidP="005814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lang w:eastAsia="pl-PL"/>
              </w:rPr>
              <w:t>202</w:t>
            </w:r>
            <w:r w:rsidR="00581480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828" w:type="dxa"/>
            <w:vAlign w:val="center"/>
          </w:tcPr>
          <w:p w:rsidR="00707E31" w:rsidRPr="00AF41D1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  <w:vAlign w:val="center"/>
          </w:tcPr>
          <w:p w:rsidR="00707E31" w:rsidRPr="00AF41D1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7E31" w:rsidRPr="00AF41D1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0" w:type="dxa"/>
            <w:vMerge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8" w:type="dxa"/>
            <w:vAlign w:val="center"/>
          </w:tcPr>
          <w:p w:rsidR="00707E31" w:rsidRPr="00AF41D1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  <w:vAlign w:val="center"/>
          </w:tcPr>
          <w:p w:rsidR="00707E31" w:rsidRPr="00AF41D1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7E31" w:rsidRPr="00AF41D1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 w:val="restart"/>
            <w:vAlign w:val="center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 b</w:t>
            </w:r>
          </w:p>
        </w:tc>
        <w:tc>
          <w:tcPr>
            <w:tcW w:w="990" w:type="dxa"/>
            <w:vMerge w:val="restart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8" w:type="dxa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7E31" w:rsidRPr="00AF41D1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0" w:type="dxa"/>
            <w:vMerge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8" w:type="dxa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  <w:vAlign w:val="center"/>
          </w:tcPr>
          <w:p w:rsidR="00707E31" w:rsidRPr="00AF41D1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045411" w:rsidRPr="00AF41D1" w:rsidRDefault="00045411" w:rsidP="00045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45411" w:rsidRPr="00AF41D1" w:rsidSect="004E3407">
      <w:pgSz w:w="11906" w:h="16838"/>
      <w:pgMar w:top="70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BF" w:rsidRDefault="00C23FBF" w:rsidP="007B5E8A">
      <w:pPr>
        <w:spacing w:after="0" w:line="240" w:lineRule="auto"/>
      </w:pPr>
      <w:r>
        <w:separator/>
      </w:r>
    </w:p>
  </w:endnote>
  <w:endnote w:type="continuationSeparator" w:id="0">
    <w:p w:rsidR="00C23FBF" w:rsidRDefault="00C23FBF" w:rsidP="007B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BF" w:rsidRDefault="00C23FBF" w:rsidP="007B5E8A">
      <w:pPr>
        <w:spacing w:after="0" w:line="240" w:lineRule="auto"/>
      </w:pPr>
      <w:r>
        <w:separator/>
      </w:r>
    </w:p>
  </w:footnote>
  <w:footnote w:type="continuationSeparator" w:id="0">
    <w:p w:rsidR="00C23FBF" w:rsidRDefault="00C23FBF" w:rsidP="007B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D"/>
      </v:shape>
    </w:pict>
  </w:numPicBullet>
  <w:abstractNum w:abstractNumId="0">
    <w:nsid w:val="1A335B92"/>
    <w:multiLevelType w:val="hybridMultilevel"/>
    <w:tmpl w:val="BBB8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14BF"/>
    <w:multiLevelType w:val="hybridMultilevel"/>
    <w:tmpl w:val="1316B9B4"/>
    <w:lvl w:ilvl="0" w:tplc="2D1C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218B9"/>
    <w:multiLevelType w:val="hybridMultilevel"/>
    <w:tmpl w:val="45B222AC"/>
    <w:lvl w:ilvl="0" w:tplc="2D1C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4DF0"/>
    <w:multiLevelType w:val="multilevel"/>
    <w:tmpl w:val="659C7034"/>
    <w:styleLink w:val="WWNum28"/>
    <w:lvl w:ilvl="0">
      <w:start w:val="1"/>
      <w:numFmt w:val="decimal"/>
      <w:lvlText w:val="%1."/>
      <w:lvlJc w:val="left"/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65D7BC3"/>
    <w:multiLevelType w:val="hybridMultilevel"/>
    <w:tmpl w:val="851ACC66"/>
    <w:lvl w:ilvl="0" w:tplc="2D1C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9D5"/>
    <w:multiLevelType w:val="hybridMultilevel"/>
    <w:tmpl w:val="33B62AE8"/>
    <w:lvl w:ilvl="0" w:tplc="FA5AF96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B2E56"/>
    <w:multiLevelType w:val="hybridMultilevel"/>
    <w:tmpl w:val="C06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F1FC0"/>
    <w:multiLevelType w:val="hybridMultilevel"/>
    <w:tmpl w:val="5EE4E858"/>
    <w:lvl w:ilvl="0" w:tplc="F696A1F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CF109F3"/>
    <w:multiLevelType w:val="hybridMultilevel"/>
    <w:tmpl w:val="6A304DB6"/>
    <w:lvl w:ilvl="0" w:tplc="0BB44C88">
      <w:start w:val="1"/>
      <w:numFmt w:val="decimal"/>
      <w:lvlText w:val="§%1."/>
      <w:lvlJc w:val="left"/>
      <w:pPr>
        <w:ind w:left="50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3691928"/>
    <w:multiLevelType w:val="hybridMultilevel"/>
    <w:tmpl w:val="A8DC8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95641"/>
    <w:multiLevelType w:val="hybridMultilevel"/>
    <w:tmpl w:val="AD0AED94"/>
    <w:lvl w:ilvl="0" w:tplc="2D1C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EA628A"/>
    <w:multiLevelType w:val="multilevel"/>
    <w:tmpl w:val="61EE77D4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284" w:firstLine="0"/>
      </w:pPr>
      <w:rPr>
        <w:rFonts w:ascii="Cambria" w:hAnsi="Cambria" w:hint="default"/>
        <w:b w:val="0"/>
        <w:bCs/>
        <w:i w:val="0"/>
        <w:iCs w:val="0"/>
        <w:color w:val="auto"/>
        <w:sz w:val="22"/>
        <w:szCs w:val="22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  <w:b w:val="0"/>
        <w:b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96A6EBE"/>
    <w:multiLevelType w:val="hybridMultilevel"/>
    <w:tmpl w:val="B4A4700C"/>
    <w:lvl w:ilvl="0" w:tplc="2D1C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7865"/>
    <w:multiLevelType w:val="hybridMultilevel"/>
    <w:tmpl w:val="C8FC260A"/>
    <w:lvl w:ilvl="0" w:tplc="71B2529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5FB5639A"/>
    <w:multiLevelType w:val="hybridMultilevel"/>
    <w:tmpl w:val="D4FC7CF4"/>
    <w:lvl w:ilvl="0" w:tplc="42645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D4A37"/>
    <w:multiLevelType w:val="hybridMultilevel"/>
    <w:tmpl w:val="CDD64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F54E6"/>
    <w:multiLevelType w:val="hybridMultilevel"/>
    <w:tmpl w:val="6EF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E3F4B"/>
    <w:multiLevelType w:val="hybridMultilevel"/>
    <w:tmpl w:val="E5B4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0"/>
  </w:num>
  <w:num w:numId="9">
    <w:abstractNumId w:val="12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142"/>
    <w:rsid w:val="00014862"/>
    <w:rsid w:val="00014B43"/>
    <w:rsid w:val="00021C8D"/>
    <w:rsid w:val="00023C70"/>
    <w:rsid w:val="000328E6"/>
    <w:rsid w:val="00040327"/>
    <w:rsid w:val="00045411"/>
    <w:rsid w:val="00053773"/>
    <w:rsid w:val="000608D9"/>
    <w:rsid w:val="00062DEC"/>
    <w:rsid w:val="00063DC5"/>
    <w:rsid w:val="00072E58"/>
    <w:rsid w:val="000864C1"/>
    <w:rsid w:val="00087E93"/>
    <w:rsid w:val="000940A3"/>
    <w:rsid w:val="00096B56"/>
    <w:rsid w:val="000A0969"/>
    <w:rsid w:val="000A5001"/>
    <w:rsid w:val="000D22A7"/>
    <w:rsid w:val="000D31DA"/>
    <w:rsid w:val="000E13F8"/>
    <w:rsid w:val="000E3820"/>
    <w:rsid w:val="000E3EC1"/>
    <w:rsid w:val="000E6F75"/>
    <w:rsid w:val="0010516A"/>
    <w:rsid w:val="00111000"/>
    <w:rsid w:val="00111D39"/>
    <w:rsid w:val="00116251"/>
    <w:rsid w:val="00120CEB"/>
    <w:rsid w:val="001230B1"/>
    <w:rsid w:val="00123BCA"/>
    <w:rsid w:val="00154F5C"/>
    <w:rsid w:val="00166652"/>
    <w:rsid w:val="00174774"/>
    <w:rsid w:val="0017514A"/>
    <w:rsid w:val="0017734D"/>
    <w:rsid w:val="0018591D"/>
    <w:rsid w:val="001A1326"/>
    <w:rsid w:val="001A162E"/>
    <w:rsid w:val="001A4634"/>
    <w:rsid w:val="001C072E"/>
    <w:rsid w:val="001D134B"/>
    <w:rsid w:val="001E1AE7"/>
    <w:rsid w:val="001E349C"/>
    <w:rsid w:val="001E433F"/>
    <w:rsid w:val="001E4FA1"/>
    <w:rsid w:val="001F5FEA"/>
    <w:rsid w:val="001F7488"/>
    <w:rsid w:val="00200CB9"/>
    <w:rsid w:val="00201633"/>
    <w:rsid w:val="002054CE"/>
    <w:rsid w:val="00206328"/>
    <w:rsid w:val="0020751B"/>
    <w:rsid w:val="00210D94"/>
    <w:rsid w:val="00224DBB"/>
    <w:rsid w:val="002405FC"/>
    <w:rsid w:val="002407BA"/>
    <w:rsid w:val="002409D2"/>
    <w:rsid w:val="00243047"/>
    <w:rsid w:val="00243839"/>
    <w:rsid w:val="00244974"/>
    <w:rsid w:val="00244C27"/>
    <w:rsid w:val="00250848"/>
    <w:rsid w:val="00253AFA"/>
    <w:rsid w:val="0026167F"/>
    <w:rsid w:val="00275DD0"/>
    <w:rsid w:val="00280DD2"/>
    <w:rsid w:val="00280F7B"/>
    <w:rsid w:val="00282B65"/>
    <w:rsid w:val="002912CF"/>
    <w:rsid w:val="00292705"/>
    <w:rsid w:val="00295DC5"/>
    <w:rsid w:val="002C2D92"/>
    <w:rsid w:val="002C5693"/>
    <w:rsid w:val="002D271A"/>
    <w:rsid w:val="002E1353"/>
    <w:rsid w:val="002E3BDF"/>
    <w:rsid w:val="002E4B86"/>
    <w:rsid w:val="002E6D8A"/>
    <w:rsid w:val="003035F0"/>
    <w:rsid w:val="0031422F"/>
    <w:rsid w:val="0031687F"/>
    <w:rsid w:val="00316B9A"/>
    <w:rsid w:val="00332B25"/>
    <w:rsid w:val="003356AA"/>
    <w:rsid w:val="00341737"/>
    <w:rsid w:val="00344D58"/>
    <w:rsid w:val="0034671B"/>
    <w:rsid w:val="003570C3"/>
    <w:rsid w:val="00357E4B"/>
    <w:rsid w:val="00362404"/>
    <w:rsid w:val="00362410"/>
    <w:rsid w:val="003633EB"/>
    <w:rsid w:val="00371931"/>
    <w:rsid w:val="00373F79"/>
    <w:rsid w:val="00390464"/>
    <w:rsid w:val="00395D00"/>
    <w:rsid w:val="003A22EC"/>
    <w:rsid w:val="003A3038"/>
    <w:rsid w:val="003C10BF"/>
    <w:rsid w:val="003E6075"/>
    <w:rsid w:val="003F1CD9"/>
    <w:rsid w:val="003F4868"/>
    <w:rsid w:val="00400FC9"/>
    <w:rsid w:val="00412148"/>
    <w:rsid w:val="00413156"/>
    <w:rsid w:val="00414BDF"/>
    <w:rsid w:val="00414D1F"/>
    <w:rsid w:val="004157EB"/>
    <w:rsid w:val="00440BB7"/>
    <w:rsid w:val="00441266"/>
    <w:rsid w:val="00441B92"/>
    <w:rsid w:val="00462FCE"/>
    <w:rsid w:val="00464D19"/>
    <w:rsid w:val="0046704F"/>
    <w:rsid w:val="00475082"/>
    <w:rsid w:val="004A31EA"/>
    <w:rsid w:val="004B32B8"/>
    <w:rsid w:val="004B4EB0"/>
    <w:rsid w:val="004C01FB"/>
    <w:rsid w:val="004C4BF4"/>
    <w:rsid w:val="004E10E2"/>
    <w:rsid w:val="004E3407"/>
    <w:rsid w:val="004F122A"/>
    <w:rsid w:val="004F30C3"/>
    <w:rsid w:val="004F3FAA"/>
    <w:rsid w:val="00502379"/>
    <w:rsid w:val="00513C89"/>
    <w:rsid w:val="005156CF"/>
    <w:rsid w:val="00520D46"/>
    <w:rsid w:val="00521E82"/>
    <w:rsid w:val="00523025"/>
    <w:rsid w:val="00527D9C"/>
    <w:rsid w:val="005301BA"/>
    <w:rsid w:val="00531328"/>
    <w:rsid w:val="005329F1"/>
    <w:rsid w:val="0054161F"/>
    <w:rsid w:val="00542A64"/>
    <w:rsid w:val="005613B2"/>
    <w:rsid w:val="005677A0"/>
    <w:rsid w:val="005722FE"/>
    <w:rsid w:val="005726C4"/>
    <w:rsid w:val="00581480"/>
    <w:rsid w:val="005824F8"/>
    <w:rsid w:val="00590BF1"/>
    <w:rsid w:val="00590E96"/>
    <w:rsid w:val="00592217"/>
    <w:rsid w:val="00592C77"/>
    <w:rsid w:val="0059304B"/>
    <w:rsid w:val="005A0F64"/>
    <w:rsid w:val="005A4A55"/>
    <w:rsid w:val="005A7B59"/>
    <w:rsid w:val="005B32D6"/>
    <w:rsid w:val="005B467D"/>
    <w:rsid w:val="005B5B28"/>
    <w:rsid w:val="005C3361"/>
    <w:rsid w:val="005C3B14"/>
    <w:rsid w:val="005C40A1"/>
    <w:rsid w:val="005C576E"/>
    <w:rsid w:val="005E1B80"/>
    <w:rsid w:val="005E2D93"/>
    <w:rsid w:val="005E395E"/>
    <w:rsid w:val="005E6FCC"/>
    <w:rsid w:val="005F3BC6"/>
    <w:rsid w:val="005F759A"/>
    <w:rsid w:val="005F7BD0"/>
    <w:rsid w:val="00600489"/>
    <w:rsid w:val="00613094"/>
    <w:rsid w:val="006209E0"/>
    <w:rsid w:val="00623862"/>
    <w:rsid w:val="00635D28"/>
    <w:rsid w:val="006373B2"/>
    <w:rsid w:val="006448FA"/>
    <w:rsid w:val="006615F7"/>
    <w:rsid w:val="00661E7F"/>
    <w:rsid w:val="006639DB"/>
    <w:rsid w:val="00664B18"/>
    <w:rsid w:val="00664EE4"/>
    <w:rsid w:val="00665286"/>
    <w:rsid w:val="00666983"/>
    <w:rsid w:val="00671F1C"/>
    <w:rsid w:val="00677EAD"/>
    <w:rsid w:val="006849CA"/>
    <w:rsid w:val="006852EC"/>
    <w:rsid w:val="006A3CE7"/>
    <w:rsid w:val="006A7C34"/>
    <w:rsid w:val="006B0D0C"/>
    <w:rsid w:val="006B41AD"/>
    <w:rsid w:val="006C403D"/>
    <w:rsid w:val="006C4E83"/>
    <w:rsid w:val="006C737C"/>
    <w:rsid w:val="006D0621"/>
    <w:rsid w:val="006D08E3"/>
    <w:rsid w:val="006D2C14"/>
    <w:rsid w:val="006D316C"/>
    <w:rsid w:val="006D60E4"/>
    <w:rsid w:val="006E2B37"/>
    <w:rsid w:val="006E7CF7"/>
    <w:rsid w:val="006F66AE"/>
    <w:rsid w:val="006F7B76"/>
    <w:rsid w:val="00700C05"/>
    <w:rsid w:val="00700F4F"/>
    <w:rsid w:val="0070200B"/>
    <w:rsid w:val="00707E31"/>
    <w:rsid w:val="00710DE4"/>
    <w:rsid w:val="007145DB"/>
    <w:rsid w:val="00715F81"/>
    <w:rsid w:val="00725A43"/>
    <w:rsid w:val="0072755B"/>
    <w:rsid w:val="007530F0"/>
    <w:rsid w:val="00760321"/>
    <w:rsid w:val="007609D4"/>
    <w:rsid w:val="007612EC"/>
    <w:rsid w:val="00777465"/>
    <w:rsid w:val="00784316"/>
    <w:rsid w:val="0079750D"/>
    <w:rsid w:val="007A7463"/>
    <w:rsid w:val="007B1904"/>
    <w:rsid w:val="007B32D5"/>
    <w:rsid w:val="007B5E8A"/>
    <w:rsid w:val="007B616F"/>
    <w:rsid w:val="007B7118"/>
    <w:rsid w:val="007C0813"/>
    <w:rsid w:val="007C1DF1"/>
    <w:rsid w:val="007C683F"/>
    <w:rsid w:val="007D3A3D"/>
    <w:rsid w:val="007D71F1"/>
    <w:rsid w:val="007E063E"/>
    <w:rsid w:val="007E4100"/>
    <w:rsid w:val="008042E6"/>
    <w:rsid w:val="00805B93"/>
    <w:rsid w:val="00812D94"/>
    <w:rsid w:val="0081343A"/>
    <w:rsid w:val="00817C15"/>
    <w:rsid w:val="00822784"/>
    <w:rsid w:val="008227D1"/>
    <w:rsid w:val="00826607"/>
    <w:rsid w:val="008306F6"/>
    <w:rsid w:val="008405FE"/>
    <w:rsid w:val="008473B2"/>
    <w:rsid w:val="00850770"/>
    <w:rsid w:val="00851C35"/>
    <w:rsid w:val="00854CB2"/>
    <w:rsid w:val="00866EE2"/>
    <w:rsid w:val="00875157"/>
    <w:rsid w:val="00876A9C"/>
    <w:rsid w:val="00877391"/>
    <w:rsid w:val="0088263A"/>
    <w:rsid w:val="008941B5"/>
    <w:rsid w:val="00896511"/>
    <w:rsid w:val="00897E30"/>
    <w:rsid w:val="008A5ADF"/>
    <w:rsid w:val="008A79F1"/>
    <w:rsid w:val="008B3936"/>
    <w:rsid w:val="008B3C0B"/>
    <w:rsid w:val="008B6911"/>
    <w:rsid w:val="008B73BC"/>
    <w:rsid w:val="008C7779"/>
    <w:rsid w:val="008D76FF"/>
    <w:rsid w:val="008E146D"/>
    <w:rsid w:val="008F1D7C"/>
    <w:rsid w:val="008F4A95"/>
    <w:rsid w:val="008F7BA9"/>
    <w:rsid w:val="00902997"/>
    <w:rsid w:val="00902D52"/>
    <w:rsid w:val="0091700A"/>
    <w:rsid w:val="00917AE0"/>
    <w:rsid w:val="0092095E"/>
    <w:rsid w:val="00921284"/>
    <w:rsid w:val="00921D1B"/>
    <w:rsid w:val="00922E74"/>
    <w:rsid w:val="009233E4"/>
    <w:rsid w:val="00925849"/>
    <w:rsid w:val="00934180"/>
    <w:rsid w:val="00936FD6"/>
    <w:rsid w:val="00942E43"/>
    <w:rsid w:val="009430C7"/>
    <w:rsid w:val="009455D1"/>
    <w:rsid w:val="00951C6B"/>
    <w:rsid w:val="00962F4C"/>
    <w:rsid w:val="0096397C"/>
    <w:rsid w:val="00973B25"/>
    <w:rsid w:val="0098538A"/>
    <w:rsid w:val="00986FD1"/>
    <w:rsid w:val="009A099E"/>
    <w:rsid w:val="009A1036"/>
    <w:rsid w:val="009A4F98"/>
    <w:rsid w:val="009B16BE"/>
    <w:rsid w:val="009B31FC"/>
    <w:rsid w:val="009C0ADE"/>
    <w:rsid w:val="009C0F1C"/>
    <w:rsid w:val="009C29EA"/>
    <w:rsid w:val="009C7772"/>
    <w:rsid w:val="009D33E7"/>
    <w:rsid w:val="00A0454F"/>
    <w:rsid w:val="00A062CE"/>
    <w:rsid w:val="00A1366F"/>
    <w:rsid w:val="00A16651"/>
    <w:rsid w:val="00A2099A"/>
    <w:rsid w:val="00A2251F"/>
    <w:rsid w:val="00A3100A"/>
    <w:rsid w:val="00A43204"/>
    <w:rsid w:val="00A52E3D"/>
    <w:rsid w:val="00A670ED"/>
    <w:rsid w:val="00A74D94"/>
    <w:rsid w:val="00A76C09"/>
    <w:rsid w:val="00A80AAE"/>
    <w:rsid w:val="00A8628B"/>
    <w:rsid w:val="00A96134"/>
    <w:rsid w:val="00AA2B72"/>
    <w:rsid w:val="00AA2FCB"/>
    <w:rsid w:val="00AA677F"/>
    <w:rsid w:val="00AB0A6A"/>
    <w:rsid w:val="00AB29F2"/>
    <w:rsid w:val="00AB74DE"/>
    <w:rsid w:val="00AC3B8A"/>
    <w:rsid w:val="00AC727E"/>
    <w:rsid w:val="00AD6142"/>
    <w:rsid w:val="00AE31C3"/>
    <w:rsid w:val="00AE4510"/>
    <w:rsid w:val="00AE4649"/>
    <w:rsid w:val="00AF03A2"/>
    <w:rsid w:val="00AF41D1"/>
    <w:rsid w:val="00B153CF"/>
    <w:rsid w:val="00B175A9"/>
    <w:rsid w:val="00B340DB"/>
    <w:rsid w:val="00B34FCA"/>
    <w:rsid w:val="00B4636B"/>
    <w:rsid w:val="00B510D2"/>
    <w:rsid w:val="00B60490"/>
    <w:rsid w:val="00B80872"/>
    <w:rsid w:val="00B81A1D"/>
    <w:rsid w:val="00B9282F"/>
    <w:rsid w:val="00BD2988"/>
    <w:rsid w:val="00BD3AEC"/>
    <w:rsid w:val="00BD4510"/>
    <w:rsid w:val="00BE6DF8"/>
    <w:rsid w:val="00BF0D17"/>
    <w:rsid w:val="00BF4540"/>
    <w:rsid w:val="00BF5468"/>
    <w:rsid w:val="00C05704"/>
    <w:rsid w:val="00C23FBF"/>
    <w:rsid w:val="00C2539C"/>
    <w:rsid w:val="00C2693C"/>
    <w:rsid w:val="00C30310"/>
    <w:rsid w:val="00C40B3D"/>
    <w:rsid w:val="00C556E1"/>
    <w:rsid w:val="00C708D7"/>
    <w:rsid w:val="00C77ACC"/>
    <w:rsid w:val="00C808B3"/>
    <w:rsid w:val="00C84CC7"/>
    <w:rsid w:val="00C90C8E"/>
    <w:rsid w:val="00C92B99"/>
    <w:rsid w:val="00CA127D"/>
    <w:rsid w:val="00CA1769"/>
    <w:rsid w:val="00CA29A2"/>
    <w:rsid w:val="00CA7624"/>
    <w:rsid w:val="00CA7F94"/>
    <w:rsid w:val="00CB16F4"/>
    <w:rsid w:val="00CB4C92"/>
    <w:rsid w:val="00CB6402"/>
    <w:rsid w:val="00CD600F"/>
    <w:rsid w:val="00CE0644"/>
    <w:rsid w:val="00CE35AF"/>
    <w:rsid w:val="00CE514D"/>
    <w:rsid w:val="00CE5E7F"/>
    <w:rsid w:val="00CE73DF"/>
    <w:rsid w:val="00CF2F86"/>
    <w:rsid w:val="00D0041C"/>
    <w:rsid w:val="00D00CF2"/>
    <w:rsid w:val="00D01ACF"/>
    <w:rsid w:val="00D02DBE"/>
    <w:rsid w:val="00D10EED"/>
    <w:rsid w:val="00D11774"/>
    <w:rsid w:val="00D1495E"/>
    <w:rsid w:val="00D1663C"/>
    <w:rsid w:val="00D324DB"/>
    <w:rsid w:val="00D43545"/>
    <w:rsid w:val="00D5224B"/>
    <w:rsid w:val="00D53395"/>
    <w:rsid w:val="00D54C5B"/>
    <w:rsid w:val="00D70110"/>
    <w:rsid w:val="00D728B1"/>
    <w:rsid w:val="00D8059B"/>
    <w:rsid w:val="00D86099"/>
    <w:rsid w:val="00D87554"/>
    <w:rsid w:val="00D97EF2"/>
    <w:rsid w:val="00DB1309"/>
    <w:rsid w:val="00DC2AAF"/>
    <w:rsid w:val="00DD2F03"/>
    <w:rsid w:val="00DE1932"/>
    <w:rsid w:val="00DF0504"/>
    <w:rsid w:val="00DF7177"/>
    <w:rsid w:val="00E0025C"/>
    <w:rsid w:val="00E059B6"/>
    <w:rsid w:val="00E05BE5"/>
    <w:rsid w:val="00E16967"/>
    <w:rsid w:val="00E17AAA"/>
    <w:rsid w:val="00E20133"/>
    <w:rsid w:val="00E20A4C"/>
    <w:rsid w:val="00E2199D"/>
    <w:rsid w:val="00E21A14"/>
    <w:rsid w:val="00E225A9"/>
    <w:rsid w:val="00E22FF9"/>
    <w:rsid w:val="00E31798"/>
    <w:rsid w:val="00E32D47"/>
    <w:rsid w:val="00E367DC"/>
    <w:rsid w:val="00E37094"/>
    <w:rsid w:val="00E4551F"/>
    <w:rsid w:val="00E52D89"/>
    <w:rsid w:val="00E539D3"/>
    <w:rsid w:val="00E61ABC"/>
    <w:rsid w:val="00E63C48"/>
    <w:rsid w:val="00E71BBC"/>
    <w:rsid w:val="00E817B9"/>
    <w:rsid w:val="00E81CD0"/>
    <w:rsid w:val="00E832AA"/>
    <w:rsid w:val="00E85BE2"/>
    <w:rsid w:val="00E86B8E"/>
    <w:rsid w:val="00E874F9"/>
    <w:rsid w:val="00EA23BE"/>
    <w:rsid w:val="00EB541B"/>
    <w:rsid w:val="00EB58CE"/>
    <w:rsid w:val="00EC0D6A"/>
    <w:rsid w:val="00EC57DA"/>
    <w:rsid w:val="00EE5548"/>
    <w:rsid w:val="00F056C7"/>
    <w:rsid w:val="00F11581"/>
    <w:rsid w:val="00F11AE3"/>
    <w:rsid w:val="00F11BE3"/>
    <w:rsid w:val="00F15D57"/>
    <w:rsid w:val="00F236C8"/>
    <w:rsid w:val="00F278A0"/>
    <w:rsid w:val="00F3380C"/>
    <w:rsid w:val="00F374E9"/>
    <w:rsid w:val="00F53A6A"/>
    <w:rsid w:val="00F55AA6"/>
    <w:rsid w:val="00F57DA4"/>
    <w:rsid w:val="00F61B46"/>
    <w:rsid w:val="00F62581"/>
    <w:rsid w:val="00F6540B"/>
    <w:rsid w:val="00F675FF"/>
    <w:rsid w:val="00F70C25"/>
    <w:rsid w:val="00F722C8"/>
    <w:rsid w:val="00F82C3F"/>
    <w:rsid w:val="00F83CAF"/>
    <w:rsid w:val="00F84716"/>
    <w:rsid w:val="00F9356E"/>
    <w:rsid w:val="00F9687B"/>
    <w:rsid w:val="00FA0843"/>
    <w:rsid w:val="00FA0D8F"/>
    <w:rsid w:val="00FA162D"/>
    <w:rsid w:val="00FA28D4"/>
    <w:rsid w:val="00FA3626"/>
    <w:rsid w:val="00FA649A"/>
    <w:rsid w:val="00FB2FC1"/>
    <w:rsid w:val="00FC78B2"/>
    <w:rsid w:val="00FD34E0"/>
    <w:rsid w:val="00FE1C4A"/>
    <w:rsid w:val="00FE2EA8"/>
    <w:rsid w:val="00FE33B0"/>
    <w:rsid w:val="00FE7F5E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D9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7D9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7D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D9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7D9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7D9C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E8A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7B5E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5E8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B5E8A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84316"/>
    <w:pPr>
      <w:ind w:left="708"/>
    </w:pPr>
    <w:rPr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464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046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0464"/>
    <w:rPr>
      <w:vertAlign w:val="superscript"/>
    </w:rPr>
  </w:style>
  <w:style w:type="character" w:styleId="Hipercze">
    <w:name w:val="Hyperlink"/>
    <w:uiPriority w:val="99"/>
    <w:unhideWhenUsed/>
    <w:rsid w:val="007D3A3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D3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A3D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D3A3D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17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F7177"/>
    <w:rPr>
      <w:rFonts w:ascii="Segoe UI" w:hAnsi="Segoe UI" w:cs="Segoe UI"/>
      <w:sz w:val="18"/>
      <w:szCs w:val="18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61B46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1B4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32D4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32D47"/>
    <w:pPr>
      <w:spacing w:before="0"/>
    </w:pPr>
    <w:rPr>
      <w:bCs/>
    </w:rPr>
  </w:style>
  <w:style w:type="character" w:customStyle="1" w:styleId="Ppogrubienie">
    <w:name w:val="_P_ – pogrubienie"/>
    <w:uiPriority w:val="1"/>
    <w:qFormat/>
    <w:rsid w:val="00E32D47"/>
    <w:rPr>
      <w:b/>
    </w:rPr>
  </w:style>
  <w:style w:type="paragraph" w:customStyle="1" w:styleId="PKTpunkt">
    <w:name w:val="PKT – punkt"/>
    <w:uiPriority w:val="16"/>
    <w:qFormat/>
    <w:rsid w:val="00BF454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1Znak">
    <w:name w:val="Nagłówek 1 Znak"/>
    <w:link w:val="Nagwek1"/>
    <w:uiPriority w:val="9"/>
    <w:rsid w:val="00527D9C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27D9C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27D9C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27D9C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527D9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27D9C"/>
    <w:rPr>
      <w:rFonts w:eastAsia="Times New Roman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27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p">
    <w:name w:val="Ustęp"/>
    <w:basedOn w:val="Nagwek3"/>
    <w:qFormat/>
    <w:rsid w:val="00527D9C"/>
    <w:pPr>
      <w:keepLines/>
      <w:numPr>
        <w:ilvl w:val="2"/>
        <w:numId w:val="3"/>
      </w:numPr>
      <w:tabs>
        <w:tab w:val="num" w:pos="360"/>
      </w:tabs>
      <w:spacing w:after="120" w:line="240" w:lineRule="auto"/>
      <w:ind w:left="2160" w:hanging="180"/>
      <w:jc w:val="both"/>
    </w:pPr>
    <w:rPr>
      <w:rFonts w:ascii="Cambria" w:hAnsi="Cambria"/>
      <w:b w:val="0"/>
      <w:bCs w:val="0"/>
      <w:color w:val="000000"/>
      <w:sz w:val="22"/>
      <w:szCs w:val="24"/>
      <w:lang w:eastAsia="pl-PL"/>
    </w:rPr>
  </w:style>
  <w:style w:type="paragraph" w:customStyle="1" w:styleId="Tiret">
    <w:name w:val="Tiret"/>
    <w:basedOn w:val="Nagwek6"/>
    <w:qFormat/>
    <w:rsid w:val="00527D9C"/>
    <w:pPr>
      <w:keepNext/>
      <w:keepLines/>
      <w:numPr>
        <w:ilvl w:val="5"/>
        <w:numId w:val="3"/>
      </w:numPr>
      <w:tabs>
        <w:tab w:val="num" w:pos="360"/>
      </w:tabs>
      <w:spacing w:before="40" w:after="0" w:line="240" w:lineRule="auto"/>
      <w:ind w:left="4320" w:hanging="180"/>
      <w:jc w:val="both"/>
    </w:pPr>
    <w:rPr>
      <w:rFonts w:ascii="Cambria" w:hAnsi="Cambria"/>
      <w:b w:val="0"/>
      <w:bCs w:val="0"/>
      <w:szCs w:val="24"/>
      <w:lang w:eastAsia="pl-PL"/>
    </w:rPr>
  </w:style>
  <w:style w:type="paragraph" w:customStyle="1" w:styleId="Punkt">
    <w:name w:val="Punkt"/>
    <w:basedOn w:val="Nagwek4"/>
    <w:autoRedefine/>
    <w:qFormat/>
    <w:rsid w:val="00527D9C"/>
    <w:pPr>
      <w:keepNext w:val="0"/>
      <w:numPr>
        <w:ilvl w:val="3"/>
        <w:numId w:val="3"/>
      </w:numPr>
      <w:tabs>
        <w:tab w:val="left" w:pos="284"/>
        <w:tab w:val="num" w:pos="360"/>
      </w:tabs>
      <w:spacing w:before="120" w:after="120" w:line="240" w:lineRule="auto"/>
      <w:ind w:left="2880" w:hanging="360"/>
      <w:jc w:val="both"/>
    </w:pPr>
    <w:rPr>
      <w:rFonts w:ascii="Cambria" w:hAnsi="Cambria"/>
      <w:b w:val="0"/>
      <w:bCs w:val="0"/>
      <w:iCs/>
      <w:sz w:val="22"/>
      <w:szCs w:val="24"/>
      <w:lang w:eastAsia="pl-PL"/>
    </w:rPr>
  </w:style>
  <w:style w:type="paragraph" w:customStyle="1" w:styleId="Litera">
    <w:name w:val="Litera"/>
    <w:basedOn w:val="Nagwek5"/>
    <w:qFormat/>
    <w:rsid w:val="00527D9C"/>
    <w:pPr>
      <w:numPr>
        <w:ilvl w:val="4"/>
        <w:numId w:val="3"/>
      </w:numPr>
      <w:tabs>
        <w:tab w:val="num" w:pos="360"/>
      </w:tabs>
      <w:spacing w:before="40" w:after="0" w:line="240" w:lineRule="auto"/>
      <w:ind w:left="3600" w:hanging="360"/>
      <w:jc w:val="both"/>
    </w:pPr>
    <w:rPr>
      <w:rFonts w:ascii="Cambria" w:hAnsi="Cambria"/>
      <w:b w:val="0"/>
      <w:bCs w:val="0"/>
      <w:i w:val="0"/>
      <w:iCs w:val="0"/>
      <w:sz w:val="22"/>
      <w:szCs w:val="24"/>
      <w:lang w:eastAsia="pl-PL"/>
    </w:rPr>
  </w:style>
  <w:style w:type="paragraph" w:customStyle="1" w:styleId="Paragraf">
    <w:name w:val="Paragraf"/>
    <w:basedOn w:val="Nagwek2"/>
    <w:qFormat/>
    <w:rsid w:val="00527D9C"/>
    <w:pPr>
      <w:keepLines/>
      <w:numPr>
        <w:ilvl w:val="1"/>
        <w:numId w:val="3"/>
      </w:numPr>
      <w:tabs>
        <w:tab w:val="num" w:pos="360"/>
      </w:tabs>
      <w:spacing w:after="0" w:line="240" w:lineRule="auto"/>
      <w:ind w:left="1440" w:hanging="360"/>
      <w:jc w:val="both"/>
    </w:pPr>
    <w:rPr>
      <w:rFonts w:ascii="Cambria" w:hAnsi="Cambria"/>
      <w:b w:val="0"/>
      <w:bCs w:val="0"/>
      <w:i w:val="0"/>
      <w:iCs w:val="0"/>
      <w:sz w:val="22"/>
      <w:szCs w:val="26"/>
      <w:lang w:eastAsia="pl-PL"/>
    </w:rPr>
  </w:style>
  <w:style w:type="paragraph" w:customStyle="1" w:styleId="Rozdzia">
    <w:name w:val="Rozdział"/>
    <w:basedOn w:val="Nagwek1"/>
    <w:qFormat/>
    <w:rsid w:val="00527D9C"/>
    <w:pPr>
      <w:keepLines/>
      <w:numPr>
        <w:numId w:val="3"/>
      </w:numPr>
      <w:tabs>
        <w:tab w:val="num" w:pos="360"/>
      </w:tabs>
      <w:spacing w:after="240" w:line="240" w:lineRule="auto"/>
      <w:ind w:left="720" w:hanging="360"/>
      <w:jc w:val="center"/>
    </w:pPr>
    <w:rPr>
      <w:rFonts w:ascii="Cambria" w:hAnsi="Cambria"/>
      <w:bCs w:val="0"/>
      <w:color w:val="002060"/>
      <w:kern w:val="0"/>
      <w:sz w:val="22"/>
      <w:lang w:eastAsia="pl-PL"/>
    </w:rPr>
  </w:style>
  <w:style w:type="paragraph" w:customStyle="1" w:styleId="Default">
    <w:name w:val="Default"/>
    <w:rsid w:val="00527D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527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527D9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D9C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7D9C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27D9C"/>
    <w:rPr>
      <w:sz w:val="22"/>
      <w:szCs w:val="22"/>
      <w:lang w:eastAsia="en-US"/>
    </w:rPr>
  </w:style>
  <w:style w:type="paragraph" w:styleId="Bezodstpw">
    <w:name w:val="No Spacing"/>
    <w:rsid w:val="00527D9C"/>
    <w:pPr>
      <w:suppressAutoHyphens/>
      <w:autoSpaceDN w:val="0"/>
      <w:textAlignment w:val="baseline"/>
    </w:pPr>
    <w:rPr>
      <w:rFonts w:eastAsia="SimSun" w:cs="F"/>
      <w:kern w:val="3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D9C"/>
    <w:pPr>
      <w:spacing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D9C"/>
    <w:rPr>
      <w:b/>
      <w:bCs/>
      <w:lang w:eastAsia="en-US"/>
    </w:rPr>
  </w:style>
  <w:style w:type="numbering" w:customStyle="1" w:styleId="WWNum28">
    <w:name w:val="WWNum28"/>
    <w:basedOn w:val="Bezlisty"/>
    <w:rsid w:val="00527D9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527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527D9C"/>
  </w:style>
  <w:style w:type="character" w:customStyle="1" w:styleId="contextualspellingandgrammarerror">
    <w:name w:val="contextualspellingandgrammarerror"/>
    <w:rsid w:val="00527D9C"/>
  </w:style>
  <w:style w:type="character" w:customStyle="1" w:styleId="eop">
    <w:name w:val="eop"/>
    <w:rsid w:val="00527D9C"/>
  </w:style>
  <w:style w:type="character" w:customStyle="1" w:styleId="spellingerror">
    <w:name w:val="spellingerror"/>
    <w:rsid w:val="00527D9C"/>
  </w:style>
  <w:style w:type="paragraph" w:customStyle="1" w:styleId="Normalny1">
    <w:name w:val="Normalny1"/>
    <w:rsid w:val="00527D9C"/>
    <w:pPr>
      <w:spacing w:line="276" w:lineRule="auto"/>
    </w:pPr>
    <w:rPr>
      <w:rFonts w:ascii="Arial" w:eastAsia="Arial" w:hAnsi="Arial" w:cs="Arial"/>
      <w:sz w:val="22"/>
      <w:szCs w:val="22"/>
      <w:lang/>
    </w:rPr>
  </w:style>
  <w:style w:type="character" w:styleId="Uwydatnienie">
    <w:name w:val="Emphasis"/>
    <w:uiPriority w:val="20"/>
    <w:qFormat/>
    <w:rsid w:val="00527D9C"/>
    <w:rPr>
      <w:i/>
      <w:iCs/>
    </w:rPr>
  </w:style>
  <w:style w:type="paragraph" w:customStyle="1" w:styleId="dt">
    <w:name w:val="dt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F65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AA2FC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  <w:style w:type="character" w:customStyle="1" w:styleId="noprint">
    <w:name w:val="noprint"/>
    <w:basedOn w:val="Domylnaczcionkaakapitu"/>
    <w:rsid w:val="00C2539C"/>
  </w:style>
  <w:style w:type="paragraph" w:customStyle="1" w:styleId="par">
    <w:name w:val="par"/>
    <w:basedOn w:val="Normalny"/>
    <w:rsid w:val="00C25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E928-2993-4930-851A-656934F1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51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8522</CharactersWithSpaces>
  <SharedDoc>false</SharedDoc>
  <HLinks>
    <vt:vector size="84" baseType="variant">
      <vt:variant>
        <vt:i4>4063314</vt:i4>
      </vt:variant>
      <vt:variant>
        <vt:i4>39</vt:i4>
      </vt:variant>
      <vt:variant>
        <vt:i4>0</vt:i4>
      </vt:variant>
      <vt:variant>
        <vt:i4>5</vt:i4>
      </vt:variant>
      <vt:variant>
        <vt:lpwstr>mailto:piotrdyro@zs.karczmiska.com</vt:lpwstr>
      </vt:variant>
      <vt:variant>
        <vt:lpwstr/>
      </vt:variant>
      <vt:variant>
        <vt:i4>5898240</vt:i4>
      </vt:variant>
      <vt:variant>
        <vt:i4>36</vt:i4>
      </vt:variant>
      <vt:variant>
        <vt:i4>0</vt:i4>
      </vt:variant>
      <vt:variant>
        <vt:i4>5</vt:i4>
      </vt:variant>
      <vt:variant>
        <vt:lpwstr>https://www.prawo.vulcan.edu.pl/przegdok.asp?qdatprz=25-10-2020&amp;qplikid=4186</vt:lpwstr>
      </vt:variant>
      <vt:variant>
        <vt:lpwstr>P4186A236</vt:lpwstr>
      </vt:variant>
      <vt:variant>
        <vt:i4>6946878</vt:i4>
      </vt:variant>
      <vt:variant>
        <vt:i4>33</vt:i4>
      </vt:variant>
      <vt:variant>
        <vt:i4>0</vt:i4>
      </vt:variant>
      <vt:variant>
        <vt:i4>5</vt:i4>
      </vt:variant>
      <vt:variant>
        <vt:lpwstr>https://www.prawo.vulcan.edu.pl/przegdok.asp?qdatprz=29-03-2021&amp;qplikid=4186</vt:lpwstr>
      </vt:variant>
      <vt:variant>
        <vt:lpwstr>P4186A5</vt:lpwstr>
      </vt:variant>
      <vt:variant>
        <vt:i4>196691</vt:i4>
      </vt:variant>
      <vt:variant>
        <vt:i4>30</vt:i4>
      </vt:variant>
      <vt:variant>
        <vt:i4>0</vt:i4>
      </vt:variant>
      <vt:variant>
        <vt:i4>5</vt:i4>
      </vt:variant>
      <vt:variant>
        <vt:lpwstr>https://www.prawo.vulcan.edu.pl/przegdok.asp?qdatprz=29-03-2021&amp;qplikid=163</vt:lpwstr>
      </vt:variant>
      <vt:variant>
        <vt:lpwstr>P163A78</vt:lpwstr>
      </vt:variant>
      <vt:variant>
        <vt:i4>196691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dok.asp?qdatprz=29-03-2021&amp;qplikid=163</vt:lpwstr>
      </vt:variant>
      <vt:variant>
        <vt:lpwstr>P163A76</vt:lpwstr>
      </vt:variant>
      <vt:variant>
        <vt:i4>4128865</vt:i4>
      </vt:variant>
      <vt:variant>
        <vt:i4>24</vt:i4>
      </vt:variant>
      <vt:variant>
        <vt:i4>0</vt:i4>
      </vt:variant>
      <vt:variant>
        <vt:i4>5</vt:i4>
      </vt:variant>
      <vt:variant>
        <vt:lpwstr>https://www.prawo.vulcan.edu.pl/przegdok.asp?qdatprz=29-03-2021&amp;qplikid=163</vt:lpwstr>
      </vt:variant>
      <vt:variant>
        <vt:lpwstr>P163A229</vt:lpwstr>
      </vt:variant>
      <vt:variant>
        <vt:i4>852051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dok.asp?qdatprz=29-03-2021&amp;qplikid=163</vt:lpwstr>
      </vt:variant>
      <vt:variant>
        <vt:lpwstr>P163A9</vt:lpwstr>
      </vt:variant>
      <vt:variant>
        <vt:i4>196703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dok.asp?qdatprz=22-03-2021&amp;qplikid=1</vt:lpwstr>
      </vt:variant>
      <vt:variant>
        <vt:lpwstr>P1A29</vt:lpwstr>
      </vt:variant>
      <vt:variant>
        <vt:i4>5898240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dok.asp?qdatprz=25-10-2020&amp;qplikid=4186</vt:lpwstr>
      </vt:variant>
      <vt:variant>
        <vt:lpwstr>P4186A236</vt:lpwstr>
      </vt:variant>
      <vt:variant>
        <vt:i4>7471217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ladarka.asp?qdatprz=19-04-2021&amp;qindid=4186&amp;qindrodzaj=20&amp;qprodzaj=0&amp;qprok=2021&amp;qpnr=619&amp;qppozycja=619</vt:lpwstr>
      </vt:variant>
      <vt:variant>
        <vt:lpwstr/>
      </vt:variant>
      <vt:variant>
        <vt:i4>7471217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ladarka.asp?qdatprz=19-04-2021&amp;qindid=4186&amp;qindrodzaj=20&amp;qprodzaj=0&amp;qprok=2021&amp;qpnr=4&amp;qppozycja=4</vt:lpwstr>
      </vt:variant>
      <vt:variant>
        <vt:lpwstr/>
      </vt:variant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ladarka.asp?qdatprz=19-04-2021&amp;qindid=4186&amp;qindrodzaj=20&amp;qprodzaj=0&amp;qprok=2020&amp;qpnr=1378&amp;qppozycja=1378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ladarka.asp?qdatprz=19-04-2021&amp;qindid=4186&amp;qindrodzaj=20&amp;qprodzaj=0&amp;qprok=2020&amp;qpnr=910&amp;qppozycja=910</vt:lpwstr>
      </vt:variant>
      <vt:variant>
        <vt:lpwstr/>
      </vt:variant>
      <vt:variant>
        <vt:i4>1769553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25-02-2020&amp;qplikid=4186&amp;qtytul=ustawa%2D%2Dprawo%2Doswiatow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unkcjonowanie szkoły od 01.09.2020</dc:subject>
  <dc:creator>Elżbieta Linowska</dc:creator>
  <dc:description>Materiał jest własnością Europejskiego Centrum Rozwoju Kadr Lex S.C.  w Białymstoku. ISBN 978-83-65961-62-4  Wyrażamy zgodę na korzystanie  i przetwarzanie tylko w własnej placówce, która weszła legalnie w posiadanie.  Publikowanie na stronie www jest zabronione</dc:description>
  <cp:lastModifiedBy>Użytkownik systemu Windows</cp:lastModifiedBy>
  <cp:revision>2</cp:revision>
  <cp:lastPrinted>2021-03-29T07:26:00Z</cp:lastPrinted>
  <dcterms:created xsi:type="dcterms:W3CDTF">2021-04-19T10:49:00Z</dcterms:created>
  <dcterms:modified xsi:type="dcterms:W3CDTF">2021-04-19T10:49:00Z</dcterms:modified>
</cp:coreProperties>
</file>